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2996E" w14:textId="1785A8CA" w:rsidR="00627FB7" w:rsidRPr="006570F9" w:rsidRDefault="00627FB7" w:rsidP="007910F6">
      <w:pPr>
        <w:pStyle w:val="CMT"/>
      </w:pPr>
      <w:r w:rsidRPr="006570F9">
        <w:t xml:space="preserve">Bradley </w:t>
      </w:r>
      <w:r w:rsidR="000E03DA" w:rsidRPr="006570F9">
        <w:t>Euro Style</w:t>
      </w:r>
      <w:r w:rsidRPr="006570F9">
        <w:t xml:space="preserve"> </w:t>
      </w:r>
      <w:r w:rsidR="00302519">
        <w:t>Glass</w:t>
      </w:r>
      <w:r w:rsidRPr="006570F9">
        <w:t xml:space="preserve"> Toilet </w:t>
      </w:r>
      <w:r w:rsidR="0030264D">
        <w:t>Compartments</w:t>
      </w:r>
    </w:p>
    <w:p w14:paraId="1B7500FB" w14:textId="1FE53D7D" w:rsidR="00627FB7" w:rsidRPr="006570F9" w:rsidRDefault="00627FB7" w:rsidP="007910F6">
      <w:pPr>
        <w:pStyle w:val="CMT"/>
      </w:pPr>
      <w:r w:rsidRPr="006570F9">
        <w:t xml:space="preserve">Bradley </w:t>
      </w:r>
      <w:r w:rsidR="000E03DA" w:rsidRPr="006570F9">
        <w:t xml:space="preserve">Euro Style </w:t>
      </w:r>
      <w:r w:rsidR="00240FFF">
        <w:t>Glass</w:t>
      </w:r>
      <w:r w:rsidRPr="006570F9">
        <w:t xml:space="preserve"> Partitions </w:t>
      </w:r>
      <w:r w:rsidR="007317F5" w:rsidRPr="006570F9">
        <w:t xml:space="preserve">have a modern minimalist design </w:t>
      </w:r>
      <w:r w:rsidRPr="006570F9">
        <w:t xml:space="preserve">style of partitions. </w:t>
      </w:r>
    </w:p>
    <w:p w14:paraId="72B365DC" w14:textId="77777777" w:rsidR="00627FB7" w:rsidRPr="006570F9" w:rsidRDefault="00627FB7" w:rsidP="007910F6">
      <w:pPr>
        <w:pStyle w:val="CMT"/>
      </w:pPr>
      <w:r w:rsidRPr="006570F9">
        <w:t>Architects, engineers, and specifiers look to Bradley Corporation for innovation in design and leadership in the development of environmentally conscious products.  Bradley Corporation, a member of the U.S. Green Building Council, the Wisconsin Green Building Alliance, has several products earning certification by GREENGUARDSM Environmental Institute, and GREENGUARD Children and Schools program.</w:t>
      </w:r>
    </w:p>
    <w:p w14:paraId="6757B077" w14:textId="77777777" w:rsidR="00627FB7" w:rsidRPr="006570F9" w:rsidRDefault="00627FB7" w:rsidP="007910F6">
      <w:pPr>
        <w:pStyle w:val="CMT"/>
      </w:pPr>
      <w:r w:rsidRPr="006570F9">
        <w:t xml:space="preserve">Bradley eases the specifying process with a seasoned customer service staff and a range of helpful information tools on an advanced website.  For example, easy-to-use sizing software, available on Bradley's website, allows engineers to quickly determine the correct size Thermostatic Mixing Valves. </w:t>
      </w:r>
    </w:p>
    <w:p w14:paraId="2A19B5B3" w14:textId="77777777" w:rsidR="00627FB7" w:rsidRPr="006570F9" w:rsidRDefault="00627FB7" w:rsidP="007910F6">
      <w:pPr>
        <w:pStyle w:val="CMT"/>
      </w:pPr>
      <w:r w:rsidRPr="006570F9">
        <w:t>Bradley is the industry leader in the manufacture of premium quality commercial plumbing fixtures, valves, and washroom accessories that appear in the following CSI MasterFormat 2004™ Sections:</w:t>
      </w:r>
    </w:p>
    <w:p w14:paraId="375C6028" w14:textId="77777777" w:rsidR="00627FB7" w:rsidRDefault="00627FB7" w:rsidP="007910F6">
      <w:pPr>
        <w:pStyle w:val="CMTList"/>
      </w:pPr>
      <w:r>
        <w:t>Section 10 21 13.13 – Steel Toilet Compartments</w:t>
      </w:r>
    </w:p>
    <w:p w14:paraId="6DE1A6FC" w14:textId="77777777" w:rsidR="00627FB7" w:rsidRDefault="00627FB7" w:rsidP="007910F6">
      <w:pPr>
        <w:pStyle w:val="CMTList"/>
      </w:pPr>
      <w:r>
        <w:t>Section 10 21 13.15 – Stainless Steel Toilet Compartments</w:t>
      </w:r>
    </w:p>
    <w:p w14:paraId="04D00431" w14:textId="77777777" w:rsidR="00627FB7" w:rsidRDefault="00627FB7" w:rsidP="007910F6">
      <w:pPr>
        <w:pStyle w:val="CMTList"/>
      </w:pPr>
      <w:r>
        <w:t>Section 10 21 13.16 – Plastic Laminate Toilet Compartments</w:t>
      </w:r>
    </w:p>
    <w:p w14:paraId="3B3D7BFB" w14:textId="77777777" w:rsidR="00627FB7" w:rsidRDefault="00627FB7" w:rsidP="007910F6">
      <w:pPr>
        <w:pStyle w:val="CMTList"/>
      </w:pPr>
      <w:r>
        <w:t>Section 10 21 13.17 – Phenolic-Core Toilet Compartments</w:t>
      </w:r>
    </w:p>
    <w:p w14:paraId="40CA1E28" w14:textId="77777777" w:rsidR="00302519" w:rsidRDefault="00302519" w:rsidP="00302519">
      <w:pPr>
        <w:pStyle w:val="CMTList"/>
      </w:pPr>
      <w:r>
        <w:t>Section 10 21 13.17 – Glass Toilet Compartments</w:t>
      </w:r>
    </w:p>
    <w:p w14:paraId="24F3B36F" w14:textId="77777777" w:rsidR="00627FB7" w:rsidRDefault="00627FB7" w:rsidP="007910F6">
      <w:pPr>
        <w:pStyle w:val="CMTList"/>
      </w:pPr>
      <w:r>
        <w:t>Section 10 21 13.19 – Plastic Toilet Compartments</w:t>
      </w:r>
    </w:p>
    <w:p w14:paraId="34376711" w14:textId="77777777" w:rsidR="00627FB7" w:rsidRDefault="00627FB7" w:rsidP="007910F6">
      <w:pPr>
        <w:pStyle w:val="CMTList"/>
      </w:pPr>
      <w:r>
        <w:t>Section 10 21 13.40 – Stone and Stainless Steel Toilet Compartments</w:t>
      </w:r>
    </w:p>
    <w:p w14:paraId="4C79C46D" w14:textId="77777777" w:rsidR="00627FB7" w:rsidRPr="00BE5AAE" w:rsidRDefault="00627FB7" w:rsidP="007910F6">
      <w:pPr>
        <w:pStyle w:val="CMTList"/>
      </w:pPr>
      <w:r w:rsidRPr="00BE5AAE">
        <w:t>Section 10 28 13.13 – Commercial Toilet Accessories</w:t>
      </w:r>
    </w:p>
    <w:p w14:paraId="76716DD9" w14:textId="77777777" w:rsidR="00627FB7" w:rsidRPr="00BE5AAE" w:rsidRDefault="00627FB7" w:rsidP="007910F6">
      <w:pPr>
        <w:pStyle w:val="CMTList"/>
      </w:pPr>
      <w:r w:rsidRPr="00BE5AAE">
        <w:t>Section 10 28 13.15 – Warm Air Dryers (Aerix</w:t>
      </w:r>
      <w:r w:rsidRPr="00BE5AAE">
        <w:rPr>
          <w:vertAlign w:val="superscript"/>
        </w:rPr>
        <w:t xml:space="preserve">® </w:t>
      </w:r>
      <w:r w:rsidRPr="00BE5AAE">
        <w:t>Hand and Hair Dryers)</w:t>
      </w:r>
    </w:p>
    <w:p w14:paraId="78901F61" w14:textId="77777777" w:rsidR="00627FB7" w:rsidRPr="00BE5AAE" w:rsidRDefault="00627FB7" w:rsidP="007910F6">
      <w:pPr>
        <w:pStyle w:val="CMTList"/>
      </w:pPr>
      <w:r w:rsidRPr="00BE5AAE">
        <w:t>Section 10 28 13.63 – Detention Toilet Accessories</w:t>
      </w:r>
    </w:p>
    <w:p w14:paraId="4C10CEB0" w14:textId="77777777" w:rsidR="00627FB7" w:rsidRPr="00BE5AAE" w:rsidRDefault="00627FB7" w:rsidP="007910F6">
      <w:pPr>
        <w:pStyle w:val="CMTList"/>
      </w:pPr>
      <w:r w:rsidRPr="00BE5AAE">
        <w:t>Section 10 51 26 – Plastic Lockers (Lenox Plastic Lockers)</w:t>
      </w:r>
    </w:p>
    <w:p w14:paraId="3BD618EB" w14:textId="77777777" w:rsidR="00627FB7" w:rsidRPr="00BE5AAE" w:rsidRDefault="00627FB7" w:rsidP="007910F6">
      <w:pPr>
        <w:pStyle w:val="CMTList"/>
      </w:pPr>
      <w:r w:rsidRPr="00BE5AAE">
        <w:t>Section 22 11 19 – Domestic Water Piping Specialties (Thermostatic mixing valves)</w:t>
      </w:r>
    </w:p>
    <w:p w14:paraId="1F86C730" w14:textId="77777777" w:rsidR="00627FB7" w:rsidRPr="00BE5AAE" w:rsidRDefault="00627FB7" w:rsidP="007910F6">
      <w:pPr>
        <w:pStyle w:val="CMTList"/>
      </w:pPr>
      <w:r w:rsidRPr="00BE5AAE">
        <w:t>Section 22 42 16.01 – Commercial Lavatories and Faucets (Single and multi-station lavatory systems)</w:t>
      </w:r>
    </w:p>
    <w:p w14:paraId="109451C9" w14:textId="77777777" w:rsidR="00627FB7" w:rsidRPr="00BE5AAE" w:rsidRDefault="00627FB7" w:rsidP="007910F6">
      <w:pPr>
        <w:pStyle w:val="CMTList"/>
      </w:pPr>
      <w:r w:rsidRPr="00BE5AAE">
        <w:t>Section 22 42 16.02 – Commercial Lavatories and Faucets (Bradley Advocate™ Lavatory System)</w:t>
      </w:r>
    </w:p>
    <w:p w14:paraId="25123B3A" w14:textId="77777777" w:rsidR="00627FB7" w:rsidRPr="00BE5AAE" w:rsidRDefault="00627FB7" w:rsidP="007910F6">
      <w:pPr>
        <w:pStyle w:val="CMTList"/>
      </w:pPr>
      <w:r w:rsidRPr="00BE5AAE">
        <w:t>Section 22 42 16.03 – Commercial Lavatories and Faucets (Bradley Verge™ Lavatory System)</w:t>
      </w:r>
    </w:p>
    <w:p w14:paraId="4776E42E" w14:textId="77777777" w:rsidR="00627FB7" w:rsidRPr="00BE5AAE" w:rsidRDefault="00627FB7" w:rsidP="007910F6">
      <w:pPr>
        <w:pStyle w:val="CMTList"/>
      </w:pPr>
      <w:r w:rsidRPr="00BE5AAE">
        <w:t>Section 22 </w:t>
      </w:r>
      <w:r>
        <w:t>42 16.04 – Commercial Lavatory Decks</w:t>
      </w:r>
      <w:r w:rsidRPr="00BE5AAE">
        <w:t xml:space="preserve"> and Faucets (Bradley </w:t>
      </w:r>
      <w:r>
        <w:t>Omni Decks</w:t>
      </w:r>
      <w:r w:rsidRPr="00BE5AAE">
        <w:t>)</w:t>
      </w:r>
    </w:p>
    <w:p w14:paraId="371C96D2" w14:textId="77777777" w:rsidR="00627FB7" w:rsidRPr="00BE5AAE" w:rsidRDefault="00627FB7" w:rsidP="007910F6">
      <w:pPr>
        <w:pStyle w:val="CMTList"/>
      </w:pPr>
      <w:r w:rsidRPr="00BE5AAE">
        <w:t>Section 22 42 16.11 – Commercial Sinks and Faucets</w:t>
      </w:r>
    </w:p>
    <w:p w14:paraId="5ED2D585" w14:textId="77777777" w:rsidR="00627FB7" w:rsidRPr="00BE5AAE" w:rsidRDefault="00627FB7" w:rsidP="007910F6">
      <w:pPr>
        <w:pStyle w:val="CMTList"/>
      </w:pPr>
      <w:r w:rsidRPr="00BE5AAE">
        <w:t>Section 22 42 23 – Commercial Showers and Shower Valves</w:t>
      </w:r>
    </w:p>
    <w:p w14:paraId="59564A59" w14:textId="77777777" w:rsidR="00627FB7" w:rsidRPr="00BE5AAE" w:rsidRDefault="00627FB7" w:rsidP="007910F6">
      <w:pPr>
        <w:pStyle w:val="CMTList"/>
      </w:pPr>
      <w:r w:rsidRPr="00BE5AAE">
        <w:t>Section 22 42 33 – Wash Fountains</w:t>
      </w:r>
    </w:p>
    <w:p w14:paraId="5E6F1BE9" w14:textId="77777777" w:rsidR="00627FB7" w:rsidRPr="00BE5AAE" w:rsidRDefault="00627FB7" w:rsidP="007910F6">
      <w:pPr>
        <w:pStyle w:val="CMTList"/>
      </w:pPr>
      <w:r w:rsidRPr="00BE5AAE">
        <w:t>Section 22 43 00 – Healthcare Plumbing Fixtures (Patient care lavatory units)</w:t>
      </w:r>
    </w:p>
    <w:p w14:paraId="678EA2D7" w14:textId="77777777" w:rsidR="00627FB7" w:rsidRPr="00BE5AAE" w:rsidRDefault="00627FB7" w:rsidP="007910F6">
      <w:pPr>
        <w:pStyle w:val="CMTList"/>
      </w:pPr>
      <w:r w:rsidRPr="00BE5AAE">
        <w:t>Section 22 45 00 – Emergency Plumbing Fixtures (</w:t>
      </w:r>
      <w:hyperlink r:id="rId8" w:history="1">
        <w:r w:rsidRPr="00BE5AAE">
          <w:t>Emergency Eyewash Fixtures and Drench Showers</w:t>
        </w:r>
      </w:hyperlink>
      <w:r w:rsidRPr="00BE5AAE">
        <w:t>)</w:t>
      </w:r>
    </w:p>
    <w:p w14:paraId="660A1334" w14:textId="77777777" w:rsidR="00627FB7" w:rsidRPr="00BE5AAE" w:rsidRDefault="00627FB7" w:rsidP="007910F6">
      <w:pPr>
        <w:pStyle w:val="CMTList"/>
      </w:pPr>
      <w:r w:rsidRPr="00BE5AAE">
        <w:t>Section 22 46 00 – Security Plumbing Fixtures</w:t>
      </w:r>
    </w:p>
    <w:p w14:paraId="2B8FB0D2" w14:textId="77777777" w:rsidR="00627FB7" w:rsidRPr="006570F9" w:rsidRDefault="00627FB7" w:rsidP="007910F6">
      <w:pPr>
        <w:pStyle w:val="CMT"/>
      </w:pPr>
      <w:r w:rsidRPr="006570F9">
        <w:t xml:space="preserve">Contact Bradley Corporation, Menomonee Falls, WI 53051; Phone: 800-BRADLEY ((800)272-3539) Fax:  (262)251-5817, or visit the Bradley web site </w:t>
      </w:r>
      <w:hyperlink r:id="rId9" w:history="1">
        <w:r w:rsidRPr="006570F9">
          <w:rPr>
            <w:rStyle w:val="Hyperlink"/>
            <w:color w:val="333399"/>
            <w:u w:val="none"/>
          </w:rPr>
          <w:t>www.bradleycorp.com</w:t>
        </w:r>
      </w:hyperlink>
      <w:r w:rsidRPr="006570F9">
        <w:t>.</w:t>
      </w:r>
    </w:p>
    <w:p w14:paraId="427F3697" w14:textId="77777777" w:rsidR="00627FB7" w:rsidRPr="006570F9" w:rsidRDefault="00627FB7" w:rsidP="007910F6">
      <w:pPr>
        <w:pStyle w:val="CMT"/>
      </w:pPr>
      <w:r w:rsidRPr="006570F9">
        <w:t xml:space="preserve">Bradley Corporation is an AIA/CES registered provider currently offering six programs earning one (1) HS&amp;W Learning Unit each; several qualify for sustainable design (SD) credit. </w:t>
      </w:r>
    </w:p>
    <w:p w14:paraId="255E1194" w14:textId="77777777" w:rsidR="00627FB7" w:rsidRPr="00BE5AAE" w:rsidRDefault="00627FB7" w:rsidP="007910F6">
      <w:pPr>
        <w:pStyle w:val="CMTList"/>
      </w:pPr>
      <w:r w:rsidRPr="00BE5AAE">
        <w:t>Lenox</w:t>
      </w:r>
      <w:r w:rsidRPr="00BE5AAE">
        <w:rPr>
          <w:vertAlign w:val="superscript"/>
        </w:rPr>
        <w:t>®</w:t>
      </w:r>
      <w:r w:rsidRPr="00BE5AAE">
        <w:t xml:space="preserve"> and Aerix</w:t>
      </w:r>
      <w:r w:rsidRPr="00BE5AAE">
        <w:rPr>
          <w:vertAlign w:val="superscript"/>
        </w:rPr>
        <w:t>®</w:t>
      </w:r>
      <w:r w:rsidRPr="00BE5AAE">
        <w:t xml:space="preserve"> are registered trademarks of Bradley Corporation.</w:t>
      </w:r>
    </w:p>
    <w:p w14:paraId="24D522A0" w14:textId="77777777" w:rsidR="00627FB7" w:rsidRPr="00BE5AAE" w:rsidRDefault="00627FB7" w:rsidP="007910F6">
      <w:pPr>
        <w:pStyle w:val="CMTList"/>
      </w:pPr>
      <w:r w:rsidRPr="00BE5AAE">
        <w:t>Advocate™, Evero™ and Verge™ are trademarks of Bradley Corporation.</w:t>
      </w:r>
    </w:p>
    <w:p w14:paraId="1F9E0F05" w14:textId="77777777" w:rsidR="00627FB7" w:rsidRPr="00BE5AAE" w:rsidRDefault="00627FB7" w:rsidP="007910F6">
      <w:pPr>
        <w:pStyle w:val="CMTList"/>
      </w:pPr>
      <w:r w:rsidRPr="00BE5AAE">
        <w:t>GREENGUARD Certification Program</w:t>
      </w:r>
      <w:r w:rsidRPr="00BE5AAE">
        <w:rPr>
          <w:vertAlign w:val="superscript"/>
        </w:rPr>
        <w:t>SM</w:t>
      </w:r>
      <w:r w:rsidRPr="00BE5AAE">
        <w:t xml:space="preserve"> is a service mark of GREENGUARD Environmental Institute.</w:t>
      </w:r>
    </w:p>
    <w:p w14:paraId="0DB303D1" w14:textId="77777777" w:rsidR="007910F6" w:rsidRPr="007910F6" w:rsidRDefault="00627FB7" w:rsidP="007910F6">
      <w:pPr>
        <w:rPr>
          <w:rStyle w:val="NUM"/>
        </w:rPr>
      </w:pPr>
      <w:r w:rsidRPr="00BE5AAE">
        <w:br w:type="page"/>
      </w:r>
      <w:r w:rsidRPr="007910F6">
        <w:rPr>
          <w:rStyle w:val="NUM"/>
        </w:rPr>
        <w:lastRenderedPageBreak/>
        <w:t>SECTION 10 21 13.</w:t>
      </w:r>
      <w:r w:rsidR="00302519">
        <w:rPr>
          <w:rStyle w:val="NUM"/>
        </w:rPr>
        <w:t>50</w:t>
      </w:r>
    </w:p>
    <w:p w14:paraId="27A629F7" w14:textId="77777777" w:rsidR="00627FB7" w:rsidRPr="007910F6" w:rsidRDefault="00302519" w:rsidP="007910F6">
      <w:pPr>
        <w:rPr>
          <w:rStyle w:val="NUM"/>
        </w:rPr>
      </w:pPr>
      <w:r>
        <w:rPr>
          <w:rStyle w:val="NUM"/>
        </w:rPr>
        <w:t>GLASS</w:t>
      </w:r>
      <w:r w:rsidR="00627FB7" w:rsidRPr="007910F6">
        <w:rPr>
          <w:rStyle w:val="NUM"/>
        </w:rPr>
        <w:t xml:space="preserve"> TOILET COMPARTMENTS</w:t>
      </w:r>
    </w:p>
    <w:p w14:paraId="2CA4B5AF" w14:textId="77777777" w:rsidR="00627FB7" w:rsidRPr="007910F6" w:rsidRDefault="00627FB7" w:rsidP="003B6474">
      <w:pPr>
        <w:pStyle w:val="PRT"/>
      </w:pPr>
      <w:r w:rsidRPr="007910F6">
        <w:t>GENERAL</w:t>
      </w:r>
    </w:p>
    <w:p w14:paraId="45DAC2F4" w14:textId="77777777" w:rsidR="00627FB7" w:rsidRPr="007910F6" w:rsidRDefault="00627FB7" w:rsidP="00FA7128">
      <w:pPr>
        <w:pStyle w:val="SCT"/>
      </w:pPr>
      <w:r w:rsidRPr="007910F6">
        <w:t>SUMMARY</w:t>
      </w:r>
    </w:p>
    <w:p w14:paraId="7475F64F" w14:textId="77777777" w:rsidR="00627FB7" w:rsidRPr="00BE5AAE" w:rsidRDefault="00627FB7" w:rsidP="0073312B">
      <w:pPr>
        <w:pStyle w:val="PR1"/>
      </w:pPr>
      <w:r w:rsidRPr="00BE5AAE">
        <w:t>Section Includes:</w:t>
      </w:r>
    </w:p>
    <w:p w14:paraId="6C773593" w14:textId="77777777" w:rsidR="00627FB7" w:rsidRPr="00BE5AAE" w:rsidRDefault="00302519" w:rsidP="00DB5419">
      <w:pPr>
        <w:pStyle w:val="PR2"/>
      </w:pPr>
      <w:r>
        <w:t>Glass</w:t>
      </w:r>
      <w:r w:rsidR="00627FB7">
        <w:t xml:space="preserve"> </w:t>
      </w:r>
      <w:r w:rsidR="00024973">
        <w:t xml:space="preserve">panel </w:t>
      </w:r>
      <w:r w:rsidR="00627FB7" w:rsidRPr="00BE5AAE">
        <w:t xml:space="preserve">compartment partitions for </w:t>
      </w:r>
      <w:r w:rsidR="00C65D34">
        <w:t xml:space="preserve">the </w:t>
      </w:r>
      <w:r w:rsidR="00627FB7" w:rsidRPr="00BE5AAE">
        <w:t>following applications:</w:t>
      </w:r>
    </w:p>
    <w:p w14:paraId="344F326D" w14:textId="77777777" w:rsidR="00024973" w:rsidRPr="006570F9" w:rsidRDefault="00024973" w:rsidP="00024973">
      <w:pPr>
        <w:pStyle w:val="CMT"/>
      </w:pPr>
      <w:r w:rsidRPr="006570F9">
        <w:t xml:space="preserve">Specifier:  </w:t>
      </w:r>
      <w:r>
        <w:t>Delete applications not required</w:t>
      </w:r>
      <w:r w:rsidRPr="006570F9">
        <w:t>.</w:t>
      </w:r>
    </w:p>
    <w:p w14:paraId="5D4E5A56" w14:textId="77777777" w:rsidR="00627FB7" w:rsidRPr="00BE5AAE" w:rsidRDefault="00627FB7" w:rsidP="000E1DD3">
      <w:pPr>
        <w:pStyle w:val="PR3"/>
      </w:pPr>
      <w:r w:rsidRPr="00BE5AAE">
        <w:t>Toilet enclosures.</w:t>
      </w:r>
    </w:p>
    <w:p w14:paraId="21EC6DCF" w14:textId="77777777" w:rsidR="00627FB7" w:rsidRPr="00024973" w:rsidRDefault="00627FB7" w:rsidP="000E1DD3">
      <w:pPr>
        <w:pStyle w:val="PR3"/>
      </w:pPr>
      <w:r w:rsidRPr="00024973">
        <w:t>Privacy screens.</w:t>
      </w:r>
    </w:p>
    <w:p w14:paraId="063D6C81" w14:textId="77777777" w:rsidR="00627FB7" w:rsidRPr="00024973" w:rsidRDefault="00627FB7" w:rsidP="000E1DD3">
      <w:pPr>
        <w:pStyle w:val="PR3"/>
      </w:pPr>
      <w:r w:rsidRPr="00024973">
        <w:t>Urinal screens.</w:t>
      </w:r>
    </w:p>
    <w:p w14:paraId="7D783D38" w14:textId="77777777" w:rsidR="00627FB7" w:rsidRPr="006570F9" w:rsidRDefault="00627FB7" w:rsidP="007910F6">
      <w:pPr>
        <w:pStyle w:val="CMT"/>
      </w:pPr>
      <w:r w:rsidRPr="006570F9">
        <w:t xml:space="preserve">Specifier:  Related Requirements paragraph and subparagraphs are included here for </w:t>
      </w:r>
      <w:r w:rsidR="00024973">
        <w:t>reference</w:t>
      </w:r>
      <w:r w:rsidRPr="006570F9">
        <w:t>, but are frequently deleted from project specifications.  If retaining, edit subparagraphs as required to coordinate with construction documents and components specified.</w:t>
      </w:r>
    </w:p>
    <w:p w14:paraId="08D17B91" w14:textId="77777777" w:rsidR="00627FB7" w:rsidRPr="00BE5AAE" w:rsidRDefault="00627FB7" w:rsidP="0073312B">
      <w:pPr>
        <w:pStyle w:val="PR1"/>
      </w:pPr>
      <w:r w:rsidRPr="00BE5AAE">
        <w:t>Related Requirements:</w:t>
      </w:r>
    </w:p>
    <w:p w14:paraId="677E24A4" w14:textId="77777777" w:rsidR="00627FB7" w:rsidRPr="00BE5AAE" w:rsidRDefault="00627FB7" w:rsidP="00DB5419">
      <w:pPr>
        <w:pStyle w:val="PR2"/>
      </w:pPr>
      <w:r w:rsidRPr="00BE5AAE">
        <w:t>Division 03 Section "Cast in Place Concrete" for compartment anchorage to concrete substrates.</w:t>
      </w:r>
    </w:p>
    <w:p w14:paraId="6D50A5E8" w14:textId="77777777" w:rsidR="00627FB7" w:rsidRPr="00BE5AAE" w:rsidRDefault="00627FB7" w:rsidP="00DB5419">
      <w:pPr>
        <w:pStyle w:val="PR2"/>
      </w:pPr>
      <w:r w:rsidRPr="00BE5AAE">
        <w:t xml:space="preserve">Division 04 </w:t>
      </w:r>
      <w:r>
        <w:t xml:space="preserve">Section </w:t>
      </w:r>
      <w:r w:rsidRPr="00BE5AAE">
        <w:t>"</w:t>
      </w:r>
      <w:r>
        <w:t xml:space="preserve">Unit Masonry" </w:t>
      </w:r>
      <w:r w:rsidRPr="00BE5AAE">
        <w:t>for compartment anchorage to masonry substrates.</w:t>
      </w:r>
    </w:p>
    <w:p w14:paraId="49F99890" w14:textId="77777777" w:rsidR="00627FB7" w:rsidRPr="00BE5AAE" w:rsidRDefault="00627FB7" w:rsidP="00DB5419">
      <w:pPr>
        <w:pStyle w:val="PR2"/>
      </w:pPr>
      <w:r w:rsidRPr="00BE5AAE">
        <w:t>Division 06 Section "Rough Carpentry" for compartment anchorage to frame walls.</w:t>
      </w:r>
    </w:p>
    <w:p w14:paraId="075E99B8" w14:textId="77777777" w:rsidR="00627FB7" w:rsidRPr="006570F9" w:rsidRDefault="00627FB7" w:rsidP="007910F6">
      <w:pPr>
        <w:pStyle w:val="CMT"/>
      </w:pPr>
      <w:r w:rsidRPr="006570F9">
        <w:t>Specifier:  References Article is included here for information, but is frequently deleted from project specifications.  If retaining, edit subparagraphs as required to coordinate with construction documents and components specified.</w:t>
      </w:r>
    </w:p>
    <w:p w14:paraId="533BCD4F" w14:textId="77777777" w:rsidR="00627FB7" w:rsidRPr="00BE5AAE" w:rsidRDefault="00627FB7" w:rsidP="00FA7128">
      <w:pPr>
        <w:pStyle w:val="SCT"/>
      </w:pPr>
      <w:r w:rsidRPr="00BE5AAE">
        <w:t>REFERENCES</w:t>
      </w:r>
    </w:p>
    <w:p w14:paraId="384022A5" w14:textId="77777777" w:rsidR="00627FB7" w:rsidRPr="00BE5AAE" w:rsidRDefault="00627FB7" w:rsidP="0073312B">
      <w:pPr>
        <w:pStyle w:val="PR1"/>
      </w:pPr>
      <w:r w:rsidRPr="00BE5AAE">
        <w:t>ASTM International (ASTM):</w:t>
      </w:r>
    </w:p>
    <w:p w14:paraId="0F7DF0B5" w14:textId="77777777" w:rsidR="00627FB7" w:rsidRPr="00D26062" w:rsidRDefault="00627FB7" w:rsidP="00DB5419">
      <w:pPr>
        <w:pStyle w:val="PR2"/>
      </w:pPr>
      <w:r w:rsidRPr="00D26062">
        <w:t>ASTM A 240 - Standard Specification for Chromium and Chromium-Nickel Stainless Steel Plate, Sheet, and Strip for Pressure Vessels and for General Applications</w:t>
      </w:r>
      <w:r>
        <w:t>.</w:t>
      </w:r>
    </w:p>
    <w:p w14:paraId="6D87FE48" w14:textId="77777777" w:rsidR="00627FB7" w:rsidRPr="007317F5" w:rsidRDefault="00627FB7" w:rsidP="00DB5419">
      <w:pPr>
        <w:pStyle w:val="PR2"/>
      </w:pPr>
      <w:r w:rsidRPr="007317F5">
        <w:t xml:space="preserve">ASTM A 666 - Standard Specification for Annealed or Cold-Worked Austenitic </w:t>
      </w:r>
      <w:proofErr w:type="gramStart"/>
      <w:r w:rsidRPr="007317F5">
        <w:t>Stainless Steel</w:t>
      </w:r>
      <w:proofErr w:type="gramEnd"/>
      <w:r w:rsidRPr="007317F5">
        <w:t xml:space="preserve"> Sheet, Strip, Plate, and Flat Bar.</w:t>
      </w:r>
    </w:p>
    <w:p w14:paraId="153308A5" w14:textId="77777777" w:rsidR="00627FB7" w:rsidRPr="007317F5" w:rsidRDefault="00627FB7" w:rsidP="00DB5419">
      <w:pPr>
        <w:pStyle w:val="PR2"/>
      </w:pPr>
      <w:r w:rsidRPr="007317F5">
        <w:t>ASTM B 86 - Standard Specification for Zinc and Zinc-Aluminum (ZA) Alloy Foundry and Die Castings.</w:t>
      </w:r>
    </w:p>
    <w:p w14:paraId="61DF586A" w14:textId="77777777" w:rsidR="00627FB7" w:rsidRDefault="00627FB7" w:rsidP="00DB5419">
      <w:pPr>
        <w:pStyle w:val="PR2"/>
      </w:pPr>
      <w:r>
        <w:t xml:space="preserve">ASTM B 221 - </w:t>
      </w:r>
      <w:r w:rsidRPr="00C87460">
        <w:t>Specification for Aluminum and Aluminum-Alloy Extruded Bars, Rods, Wire, Profiles, and Tubes</w:t>
      </w:r>
      <w:r>
        <w:t>.</w:t>
      </w:r>
    </w:p>
    <w:p w14:paraId="504FB65F" w14:textId="77777777" w:rsidR="00690CEC" w:rsidRDefault="00690CEC" w:rsidP="00DB5419">
      <w:pPr>
        <w:pStyle w:val="PR2"/>
      </w:pPr>
      <w:r>
        <w:t>ASTM D6578 / D6578M - Standard Practice for Determination of Graffiti Resistance</w:t>
      </w:r>
    </w:p>
    <w:p w14:paraId="296306CD" w14:textId="77777777" w:rsidR="00627FB7" w:rsidRPr="00BE5AAE" w:rsidRDefault="00627FB7" w:rsidP="0073312B">
      <w:pPr>
        <w:pStyle w:val="PR1"/>
      </w:pPr>
      <w:r w:rsidRPr="00BE5AAE">
        <w:t>International Code Council (ICC)/American National Standards Institute (ANSI):</w:t>
      </w:r>
    </w:p>
    <w:p w14:paraId="5708BED0" w14:textId="77777777" w:rsidR="00627FB7" w:rsidRPr="00BE5AAE" w:rsidRDefault="00627FB7" w:rsidP="00DB5419">
      <w:pPr>
        <w:pStyle w:val="PR2"/>
      </w:pPr>
      <w:r w:rsidRPr="00BE5AAE">
        <w:t xml:space="preserve">ICC/ANSI A117.1 - </w:t>
      </w:r>
      <w:r w:rsidRPr="00EB7C0B">
        <w:t>Accessible and Usable Buildings and Facilities</w:t>
      </w:r>
      <w:r w:rsidRPr="00BE5AAE">
        <w:t>, as applicable to toilet compartments designated as accessible.</w:t>
      </w:r>
    </w:p>
    <w:p w14:paraId="058D1153" w14:textId="77777777" w:rsidR="00627FB7" w:rsidRPr="00BE5AAE" w:rsidRDefault="00627FB7" w:rsidP="0073312B">
      <w:pPr>
        <w:pStyle w:val="PR1"/>
      </w:pPr>
      <w:r w:rsidRPr="00BE5AAE">
        <w:t>United States Department of Justice</w:t>
      </w:r>
      <w:r>
        <w:t>:</w:t>
      </w:r>
    </w:p>
    <w:p w14:paraId="0FDE55E0" w14:textId="77777777" w:rsidR="00627FB7" w:rsidRDefault="00627FB7" w:rsidP="00DB5419">
      <w:pPr>
        <w:pStyle w:val="PR2"/>
      </w:pPr>
      <w:smartTag w:uri="urn:schemas-microsoft-com:office:smarttags" w:element="City">
        <w:r w:rsidRPr="00BE5AAE">
          <w:t>ADA</w:t>
        </w:r>
      </w:smartTag>
      <w:r w:rsidRPr="00BE5AAE">
        <w:t xml:space="preserve"> - Americans with Disabilities Act</w:t>
      </w:r>
      <w:r>
        <w:t xml:space="preserve">, Excerpt from </w:t>
      </w:r>
      <w:r w:rsidRPr="00BE5AAE">
        <w:t>28</w:t>
      </w:r>
      <w:r>
        <w:t xml:space="preserve"> </w:t>
      </w:r>
      <w:r w:rsidRPr="00BE5AAE">
        <w:t xml:space="preserve">CFR Part 36 - </w:t>
      </w:r>
      <w:smartTag w:uri="urn:schemas-microsoft-com:office:smarttags" w:element="place">
        <w:smartTag w:uri="urn:schemas-microsoft-com:office:smarttags" w:element="City">
          <w:r w:rsidRPr="00BE5AAE">
            <w:t>ADA</w:t>
          </w:r>
        </w:smartTag>
      </w:smartTag>
      <w:r w:rsidRPr="00BE5AAE">
        <w:t xml:space="preserve"> Standards for Accessible Design.</w:t>
      </w:r>
    </w:p>
    <w:p w14:paraId="5F91391B" w14:textId="62CA4105" w:rsidR="00DF016F" w:rsidRPr="006D731E" w:rsidRDefault="006D731E" w:rsidP="007910F6">
      <w:pPr>
        <w:pStyle w:val="CMT"/>
      </w:pPr>
      <w:r w:rsidRPr="006570F9">
        <w:t xml:space="preserve">Specifier: </w:t>
      </w:r>
      <w:r w:rsidR="00DF016F" w:rsidRPr="00024973">
        <w:t>GREENGUARD Environment Institute is an ANSI Authorized Standards Developer that oversees the GREENGUARD certification</w:t>
      </w:r>
      <w:r w:rsidR="00DF016F" w:rsidRPr="000E1DD3">
        <w:t xml:space="preserve"> prog</w:t>
      </w:r>
      <w:r w:rsidR="00DF016F" w:rsidRPr="00024973">
        <w:t>ram.  GEI establishes acceptable indoor air standards for indoor products, environments, and buildings.</w:t>
      </w:r>
      <w:r w:rsidRPr="000E1DD3">
        <w:t xml:space="preserve"> GREENGUARD Certification</w:t>
      </w:r>
      <w:r w:rsidR="00330E75">
        <w:t xml:space="preserve"> granted</w:t>
      </w:r>
      <w:r w:rsidRPr="000E1DD3">
        <w:t>.</w:t>
      </w:r>
    </w:p>
    <w:p w14:paraId="6148ACA1" w14:textId="77777777" w:rsidR="00DF016F" w:rsidRPr="00024973" w:rsidRDefault="00DF016F" w:rsidP="0073312B">
      <w:pPr>
        <w:pStyle w:val="PR1"/>
      </w:pPr>
      <w:r w:rsidRPr="00024973">
        <w:t>GREENGUARD Environmental Institute (GREENGUARD):</w:t>
      </w:r>
    </w:p>
    <w:p w14:paraId="3C1384F0" w14:textId="77777777" w:rsidR="00DF016F" w:rsidRPr="00024973" w:rsidRDefault="00DF016F" w:rsidP="00DB5419">
      <w:pPr>
        <w:pStyle w:val="PR2"/>
      </w:pPr>
      <w:r w:rsidRPr="00024973">
        <w:t>GREENGUARD certified low emitting products.</w:t>
      </w:r>
    </w:p>
    <w:p w14:paraId="53DFCCF8" w14:textId="77777777" w:rsidR="00627FB7" w:rsidRPr="00BE5AAE" w:rsidRDefault="00627FB7" w:rsidP="00FA7128">
      <w:pPr>
        <w:pStyle w:val="SCT"/>
      </w:pPr>
      <w:r w:rsidRPr="00BE5AAE">
        <w:t>ACTION SUBMITTALS</w:t>
      </w:r>
    </w:p>
    <w:p w14:paraId="4BC72182" w14:textId="77777777" w:rsidR="00627FB7" w:rsidRPr="00BE5AAE" w:rsidRDefault="00627FB7" w:rsidP="0073312B">
      <w:pPr>
        <w:pStyle w:val="PR1"/>
      </w:pPr>
      <w:r w:rsidRPr="00BE5AAE">
        <w:t>Product Data:  Manufacturer's data sheets for each type of product indicated.  Include fabrication details, description of materials and finishes.</w:t>
      </w:r>
    </w:p>
    <w:p w14:paraId="315D42C8" w14:textId="77777777" w:rsidR="00627FB7" w:rsidRPr="00BE5AAE" w:rsidRDefault="00627FB7" w:rsidP="00DB5419">
      <w:pPr>
        <w:pStyle w:val="PR2"/>
      </w:pPr>
      <w:r w:rsidRPr="00BE5AAE">
        <w:t>Product Test Reports:  When requested by Architect, submit documentation by qualified independent testing agency indicating compliance of products with requirements.</w:t>
      </w:r>
    </w:p>
    <w:p w14:paraId="61D7C23A" w14:textId="77777777" w:rsidR="00627FB7" w:rsidRPr="00BE5AAE" w:rsidRDefault="00627FB7" w:rsidP="0073312B">
      <w:pPr>
        <w:pStyle w:val="PR1"/>
      </w:pPr>
      <w:r w:rsidRPr="00BE5AAE">
        <w:t>Shop Drawings:  Include overall product dimensions, floor plan, elevations, sections, details, and attachments to other work.  Include choice of options with details.</w:t>
      </w:r>
    </w:p>
    <w:p w14:paraId="2D432787" w14:textId="77777777" w:rsidR="00627FB7" w:rsidRPr="006570F9" w:rsidRDefault="00627FB7" w:rsidP="007910F6">
      <w:pPr>
        <w:pStyle w:val="CMT"/>
      </w:pPr>
      <w:r w:rsidRPr="006570F9">
        <w:lastRenderedPageBreak/>
        <w:t>Specifier:  Delete Samples for Selection paragraph if Architect has already made product and color selections.</w:t>
      </w:r>
    </w:p>
    <w:p w14:paraId="04503492" w14:textId="77777777" w:rsidR="00627FB7" w:rsidRPr="00BE5AAE" w:rsidRDefault="00627FB7" w:rsidP="0073312B">
      <w:pPr>
        <w:pStyle w:val="PR1"/>
      </w:pPr>
      <w:r w:rsidRPr="00BE5AAE">
        <w:t>Samples for Selection:  Furnish samples of manufacturer's full range of colors for initial selection.</w:t>
      </w:r>
    </w:p>
    <w:p w14:paraId="13FD864E" w14:textId="77777777" w:rsidR="00627FB7" w:rsidRPr="00BE5AAE" w:rsidRDefault="00627FB7" w:rsidP="0073312B">
      <w:pPr>
        <w:pStyle w:val="PR1"/>
      </w:pPr>
      <w:r w:rsidRPr="00BE5AAE">
        <w:t>Samples for Verification:  Furnish physical sample of material in selected color.</w:t>
      </w:r>
    </w:p>
    <w:p w14:paraId="001619D5" w14:textId="77777777" w:rsidR="00627FB7" w:rsidRPr="00BE5AAE" w:rsidRDefault="00627FB7" w:rsidP="00DB5419">
      <w:pPr>
        <w:pStyle w:val="PR2"/>
      </w:pPr>
      <w:r w:rsidRPr="00BE5AAE">
        <w:t xml:space="preserve">Size:  </w:t>
      </w:r>
      <w:r w:rsidR="00543539">
        <w:rPr>
          <w:rStyle w:val="IP"/>
        </w:rPr>
        <w:t>4</w:t>
      </w:r>
      <w:r w:rsidRPr="00BE5AAE">
        <w:rPr>
          <w:rStyle w:val="IP"/>
        </w:rPr>
        <w:t xml:space="preserve"> by </w:t>
      </w:r>
      <w:r w:rsidR="00543539">
        <w:rPr>
          <w:rStyle w:val="IP"/>
        </w:rPr>
        <w:t>11</w:t>
      </w:r>
      <w:r w:rsidRPr="00BE5AAE">
        <w:rPr>
          <w:rStyle w:val="IP"/>
        </w:rPr>
        <w:t xml:space="preserve"> inch</w:t>
      </w:r>
      <w:r w:rsidR="00024973">
        <w:rPr>
          <w:rStyle w:val="IP"/>
        </w:rPr>
        <w:t>es</w:t>
      </w:r>
      <w:r w:rsidRPr="00BE5AAE">
        <w:rPr>
          <w:rStyle w:val="SI"/>
        </w:rPr>
        <w:t xml:space="preserve"> (</w:t>
      </w:r>
      <w:r w:rsidR="00543539">
        <w:rPr>
          <w:rStyle w:val="SI"/>
        </w:rPr>
        <w:t>275</w:t>
      </w:r>
      <w:r w:rsidRPr="00BE5AAE">
        <w:rPr>
          <w:rStyle w:val="SI"/>
        </w:rPr>
        <w:t xml:space="preserve"> by </w:t>
      </w:r>
      <w:r w:rsidR="00543539">
        <w:rPr>
          <w:rStyle w:val="SI"/>
        </w:rPr>
        <w:t>100</w:t>
      </w:r>
      <w:r w:rsidRPr="00BE5AAE">
        <w:rPr>
          <w:rStyle w:val="SI"/>
        </w:rPr>
        <w:t xml:space="preserve"> mm)</w:t>
      </w:r>
      <w:r w:rsidRPr="00F51B75">
        <w:rPr>
          <w:rStyle w:val="PR1Char"/>
        </w:rPr>
        <w:t xml:space="preserve"> minimum</w:t>
      </w:r>
      <w:r>
        <w:rPr>
          <w:rStyle w:val="SI"/>
        </w:rPr>
        <w:t>,</w:t>
      </w:r>
      <w:r w:rsidRPr="00BE5AAE">
        <w:t xml:space="preserve"> in type of finish specified.</w:t>
      </w:r>
    </w:p>
    <w:p w14:paraId="6AE9BC65" w14:textId="77777777" w:rsidR="00627FB7" w:rsidRPr="00BE5AAE" w:rsidRDefault="00627FB7" w:rsidP="0073312B">
      <w:pPr>
        <w:pStyle w:val="PR1"/>
      </w:pPr>
      <w:r w:rsidRPr="00BE5AAE">
        <w:t>LEED Submittals:</w:t>
      </w:r>
    </w:p>
    <w:p w14:paraId="23ED5B7E" w14:textId="77777777" w:rsidR="00627FB7" w:rsidRPr="006570F9" w:rsidRDefault="00627FB7" w:rsidP="007910F6">
      <w:pPr>
        <w:pStyle w:val="CMT"/>
      </w:pPr>
      <w:r w:rsidRPr="006570F9">
        <w:t>Specifier:  Retain below if selecting products with recycled content, applicable to LEED-NC, LEED-CS, LEED-CI, and LEED for Schools.</w:t>
      </w:r>
    </w:p>
    <w:p w14:paraId="63DBA825" w14:textId="77777777" w:rsidR="00627FB7" w:rsidRPr="00B41D14" w:rsidRDefault="00627FB7" w:rsidP="00DB5419">
      <w:pPr>
        <w:pStyle w:val="PR2"/>
      </w:pPr>
      <w:r w:rsidRPr="00B41D14">
        <w:t xml:space="preserve">Product Data for Credit MR 4:  For products having recycled content, documentation indicating percentages by weight of postconsumer and </w:t>
      </w:r>
      <w:proofErr w:type="spellStart"/>
      <w:r w:rsidRPr="00B41D14">
        <w:t>preconsumer</w:t>
      </w:r>
      <w:proofErr w:type="spellEnd"/>
      <w:r w:rsidRPr="00B41D14">
        <w:t xml:space="preserve"> recycled content.  Include breakout costs for each product with recycled content.</w:t>
      </w:r>
    </w:p>
    <w:p w14:paraId="7CCE7632" w14:textId="77777777" w:rsidR="00627FB7" w:rsidRPr="006570F9" w:rsidRDefault="00627FB7" w:rsidP="007910F6">
      <w:pPr>
        <w:pStyle w:val="CMT"/>
      </w:pPr>
      <w:r w:rsidRPr="006570F9">
        <w:t>Specifier:  Retain below if selecting products required to meet California DHS requirements, applicable to LEED for Schools.</w:t>
      </w:r>
    </w:p>
    <w:p w14:paraId="17994571" w14:textId="77777777" w:rsidR="00627FB7" w:rsidRPr="00B41D14" w:rsidRDefault="00627FB7" w:rsidP="00DB5419">
      <w:pPr>
        <w:pStyle w:val="PR2"/>
      </w:pPr>
      <w:r w:rsidRPr="00B41D14">
        <w:t xml:space="preserve">Laboratory Test Reports for Credit IEQ 4:  For adhesives, documentation indicating that products comply with the testing and product requirements of the California Department of Health Services' "Standard Practice for the Testing of Volatile Organic Emissions from Various Sources Using Small-Scale Environmental Chambers." </w:t>
      </w:r>
    </w:p>
    <w:p w14:paraId="6E09BB77" w14:textId="77777777" w:rsidR="00627FB7" w:rsidRPr="00BE5AAE" w:rsidRDefault="00627FB7" w:rsidP="00FA7128">
      <w:pPr>
        <w:pStyle w:val="SCT"/>
      </w:pPr>
      <w:r w:rsidRPr="00BE5AAE">
        <w:t>INFORMATIONAL SUBMITTALS</w:t>
      </w:r>
    </w:p>
    <w:p w14:paraId="0669C603" w14:textId="77777777" w:rsidR="00627FB7" w:rsidRPr="00BE5AAE" w:rsidRDefault="00627FB7" w:rsidP="0073312B">
      <w:pPr>
        <w:pStyle w:val="PR1"/>
      </w:pPr>
      <w:r w:rsidRPr="00BE5AAE">
        <w:t>Warranty:  Sample of special warranty.</w:t>
      </w:r>
    </w:p>
    <w:p w14:paraId="22DE0548" w14:textId="77777777" w:rsidR="00627FB7" w:rsidRPr="00BE5AAE" w:rsidRDefault="00627FB7" w:rsidP="00FA7128">
      <w:pPr>
        <w:pStyle w:val="SCT"/>
      </w:pPr>
      <w:r w:rsidRPr="00BE5AAE">
        <w:t>CLOSEOUT SUBMITTALS</w:t>
      </w:r>
    </w:p>
    <w:p w14:paraId="3A7D6ABB" w14:textId="77777777" w:rsidR="00627FB7" w:rsidRPr="00BE5AAE" w:rsidRDefault="00627FB7" w:rsidP="0073312B">
      <w:pPr>
        <w:pStyle w:val="PR1"/>
      </w:pPr>
      <w:r w:rsidRPr="00BE5AAE">
        <w:t>Maintenance and cleaning instructions.</w:t>
      </w:r>
    </w:p>
    <w:p w14:paraId="78745E06" w14:textId="77777777" w:rsidR="00627FB7" w:rsidRPr="00BE5AAE" w:rsidRDefault="00627FB7" w:rsidP="00FA7128">
      <w:pPr>
        <w:pStyle w:val="SCT"/>
      </w:pPr>
      <w:r w:rsidRPr="00BE5AAE">
        <w:t>QUALITY ASSURANCE</w:t>
      </w:r>
    </w:p>
    <w:p w14:paraId="23480112" w14:textId="77777777" w:rsidR="00627FB7" w:rsidRPr="00BE5AAE" w:rsidRDefault="00627FB7" w:rsidP="0073312B">
      <w:pPr>
        <w:pStyle w:val="PR1"/>
      </w:pPr>
      <w:r w:rsidRPr="00BE5AAE">
        <w:t xml:space="preserve">Manufacturer Qualifications:  Approved manufacturer listed in this section, with minimum </w:t>
      </w:r>
      <w:r w:rsidR="001815DB">
        <w:t>five</w:t>
      </w:r>
      <w:r w:rsidRPr="00BE5AAE">
        <w:t xml:space="preserve"> </w:t>
      </w:r>
      <w:r w:rsidR="001815DB" w:rsidRPr="00BE5AAE">
        <w:t>years’ experience</w:t>
      </w:r>
      <w:r w:rsidRPr="00BE5AAE">
        <w:t xml:space="preserve"> in the manufacture of toilet compartments.</w:t>
      </w:r>
    </w:p>
    <w:p w14:paraId="1C5DD0CE" w14:textId="77777777" w:rsidR="00627FB7" w:rsidRPr="006570F9" w:rsidRDefault="00627FB7" w:rsidP="007910F6">
      <w:pPr>
        <w:pStyle w:val="CMT"/>
      </w:pPr>
      <w:r w:rsidRPr="006570F9">
        <w:t xml:space="preserve">Specifier:  Retain paragraph above or below based on project requirements.  Retain paragraph below when owner </w:t>
      </w:r>
      <w:r w:rsidR="00024973">
        <w:t>requires</w:t>
      </w:r>
      <w:r w:rsidRPr="006570F9">
        <w:t xml:space="preserve"> substitution requests</w:t>
      </w:r>
      <w:r w:rsidR="00024973">
        <w:t xml:space="preserve"> from alternate equal manufacturers</w:t>
      </w:r>
      <w:r w:rsidRPr="006570F9">
        <w:t>.</w:t>
      </w:r>
    </w:p>
    <w:p w14:paraId="56202A54" w14:textId="77777777" w:rsidR="00627FB7" w:rsidRPr="00BE5AAE" w:rsidRDefault="00627FB7" w:rsidP="0073312B">
      <w:pPr>
        <w:pStyle w:val="PR1"/>
      </w:pPr>
      <w:r w:rsidRPr="00BE5AAE">
        <w:t xml:space="preserve">Manufacturer Qualifications:  Approved manufacturer listed in this section, with minimum </w:t>
      </w:r>
      <w:r w:rsidR="001815DB" w:rsidRPr="001815DB">
        <w:rPr>
          <w:bCs/>
        </w:rPr>
        <w:t>five</w:t>
      </w:r>
      <w:r w:rsidRPr="00BE5AAE">
        <w:t xml:space="preserve"> </w:t>
      </w:r>
      <w:r w:rsidR="001815DB" w:rsidRPr="00BE5AAE">
        <w:t>years’ experience</w:t>
      </w:r>
      <w:r w:rsidRPr="00BE5AAE">
        <w:t xml:space="preserve"> in the manufacture of toilet compartments. Manufacturers seeking approval must submit the following in accordance with </w:t>
      </w:r>
      <w:r w:rsidRPr="00D26062">
        <w:t xml:space="preserve">Instructions to Bidders and </w:t>
      </w:r>
      <w:r w:rsidRPr="00BE5AAE">
        <w:t>Division 01 requirements:</w:t>
      </w:r>
    </w:p>
    <w:p w14:paraId="2B04BAE6" w14:textId="77777777" w:rsidR="007317F5" w:rsidRDefault="007317F5" w:rsidP="00DB5419">
      <w:pPr>
        <w:pStyle w:val="PR2"/>
      </w:pPr>
      <w:r>
        <w:t>Design and Aesthetic Compliance: Product design features that mimic BOD design aesthetic.</w:t>
      </w:r>
    </w:p>
    <w:p w14:paraId="6F82CFFC" w14:textId="77777777" w:rsidR="00627FB7" w:rsidRPr="00BE5AAE" w:rsidRDefault="00627FB7" w:rsidP="00DB5419">
      <w:pPr>
        <w:pStyle w:val="PR2"/>
      </w:pPr>
      <w:r w:rsidRPr="00BE5AAE">
        <w:t>Product data, including test data from qualified independent testing agency indicating compliance with requirements.</w:t>
      </w:r>
    </w:p>
    <w:p w14:paraId="0871ECDD" w14:textId="77777777" w:rsidR="00627FB7" w:rsidRPr="00BE5AAE" w:rsidRDefault="00627FB7" w:rsidP="00DB5419">
      <w:pPr>
        <w:pStyle w:val="PR2"/>
      </w:pPr>
      <w:r w:rsidRPr="00BE5AAE">
        <w:t>Samples of each component of product specified.</w:t>
      </w:r>
    </w:p>
    <w:p w14:paraId="15988692" w14:textId="77777777" w:rsidR="00627FB7" w:rsidRPr="00BE5AAE" w:rsidRDefault="00627FB7" w:rsidP="00DB5419">
      <w:pPr>
        <w:pStyle w:val="PR2"/>
      </w:pPr>
      <w:r w:rsidRPr="00BE5AAE">
        <w:t>List of successful installations of similar products available for evaluation by Architect.</w:t>
      </w:r>
    </w:p>
    <w:p w14:paraId="176F4FEE" w14:textId="77777777" w:rsidR="00627FB7" w:rsidRPr="00BE5AAE" w:rsidRDefault="00627FB7" w:rsidP="0073312B">
      <w:pPr>
        <w:pStyle w:val="PR1"/>
      </w:pPr>
      <w:r w:rsidRPr="00BE5AAE">
        <w:t xml:space="preserve">Installers Qualifications:  Experienced Installer regularly engaged in installation of toilet compartments for minimum </w:t>
      </w:r>
      <w:r w:rsidR="001815DB">
        <w:t>three</w:t>
      </w:r>
      <w:r w:rsidRPr="00BE5AAE">
        <w:t xml:space="preserve"> years.</w:t>
      </w:r>
    </w:p>
    <w:p w14:paraId="245A1C7A" w14:textId="77777777" w:rsidR="00627FB7" w:rsidRPr="00BE5AAE" w:rsidRDefault="00627FB7" w:rsidP="0073312B">
      <w:pPr>
        <w:pStyle w:val="PR1"/>
      </w:pPr>
      <w:r w:rsidRPr="00BE5AAE">
        <w:t>Source Limitations:  Obtain toilet compartment</w:t>
      </w:r>
      <w:r w:rsidR="0023557E">
        <w:t>, screens</w:t>
      </w:r>
      <w:r w:rsidRPr="00BE5AAE">
        <w:t xml:space="preserve"> and accessories from single manufacturer.</w:t>
      </w:r>
    </w:p>
    <w:p w14:paraId="300344F2" w14:textId="77777777" w:rsidR="00627FB7" w:rsidRPr="006570F9" w:rsidRDefault="00627FB7" w:rsidP="007910F6">
      <w:pPr>
        <w:pStyle w:val="CMT"/>
      </w:pPr>
      <w:r w:rsidRPr="006570F9">
        <w:t xml:space="preserve">Specifier: </w:t>
      </w:r>
      <w:r w:rsidR="00724F15">
        <w:t xml:space="preserve"> </w:t>
      </w:r>
      <w:r w:rsidRPr="006570F9">
        <w:t>Bradley offers handicapped-accessible toilet compartments conforming to requirements of ICC/ANSI A117.1.  Show accessible unit locations and details on Drawings.</w:t>
      </w:r>
    </w:p>
    <w:p w14:paraId="0878BC7A" w14:textId="77777777" w:rsidR="00627FB7" w:rsidRPr="00BE5AAE" w:rsidRDefault="00627FB7" w:rsidP="0073312B">
      <w:pPr>
        <w:pStyle w:val="PR1"/>
      </w:pPr>
      <w:r w:rsidRPr="00BE5AAE">
        <w:t>Accessibility Requirements: Comply with requirements of ICC/ANSI 117.1, and with requirements of authorities having jurisdiction.</w:t>
      </w:r>
    </w:p>
    <w:p w14:paraId="1AE34F84" w14:textId="77777777" w:rsidR="00DF016F" w:rsidRPr="006570F9" w:rsidRDefault="00DF016F" w:rsidP="007910F6">
      <w:pPr>
        <w:pStyle w:val="CMT"/>
      </w:pPr>
      <w:r w:rsidRPr="006570F9">
        <w:t xml:space="preserve">Specifier:  Bradley's Phenolic </w:t>
      </w:r>
      <w:r w:rsidR="008F2E49">
        <w:t>LT</w:t>
      </w:r>
      <w:r w:rsidRPr="006570F9">
        <w:t xml:space="preserve"> Toilet Compartments exceed LEED for Schools IEQ requirements as certified by GREENGUARD.</w:t>
      </w:r>
      <w:r w:rsidR="00543539">
        <w:t xml:space="preserve"> </w:t>
      </w:r>
      <w:r w:rsidR="00543539" w:rsidRPr="000E1DD3">
        <w:t>GREENGUARD Certification pending as of 03/01/2021</w:t>
      </w:r>
      <w:r w:rsidR="00543539">
        <w:t>. Verify status with manufacturer.</w:t>
      </w:r>
    </w:p>
    <w:p w14:paraId="1D6E4177" w14:textId="77777777" w:rsidR="00DF016F" w:rsidRDefault="00DF016F" w:rsidP="0073312B">
      <w:pPr>
        <w:pStyle w:val="PR1"/>
      </w:pPr>
      <w:r>
        <w:t>Indoor Environmental Quality Certification:  Provide certificate indicated that products have been certified under the following programs, or a comparable certification acceptable to Owner:</w:t>
      </w:r>
    </w:p>
    <w:p w14:paraId="29D222C9" w14:textId="77777777" w:rsidR="00DF016F" w:rsidRPr="008F2E49" w:rsidRDefault="00DF016F" w:rsidP="00DB5419">
      <w:pPr>
        <w:pStyle w:val="PR2"/>
      </w:pPr>
      <w:r w:rsidRPr="008F2E49">
        <w:t>GREENGUARD Indoor Air Quality Certified.</w:t>
      </w:r>
    </w:p>
    <w:p w14:paraId="7D8D4777" w14:textId="77777777" w:rsidR="00DF016F" w:rsidRPr="008F2E49" w:rsidRDefault="00DF016F" w:rsidP="00DB5419">
      <w:pPr>
        <w:pStyle w:val="PR2"/>
      </w:pPr>
      <w:r w:rsidRPr="008F2E49">
        <w:t>GREENGUARD Certified for Children and Schools.</w:t>
      </w:r>
    </w:p>
    <w:p w14:paraId="2FFBA741" w14:textId="77777777" w:rsidR="00627FB7" w:rsidRPr="00BE5AAE" w:rsidRDefault="00627FB7" w:rsidP="00FA7128">
      <w:pPr>
        <w:pStyle w:val="SCT"/>
      </w:pPr>
      <w:r w:rsidRPr="00BE5AAE">
        <w:lastRenderedPageBreak/>
        <w:t>DELIVERY, STORAGE, AND HANDLING</w:t>
      </w:r>
    </w:p>
    <w:p w14:paraId="644C2860" w14:textId="77777777" w:rsidR="00627FB7" w:rsidRPr="00BE5AAE" w:rsidRDefault="00627FB7" w:rsidP="0073312B">
      <w:pPr>
        <w:pStyle w:val="PR1"/>
      </w:pPr>
      <w:r w:rsidRPr="00BE5AAE">
        <w:t>Do not deliver toilet compartments to site until building is enclosed and HVAC systems are in operation.</w:t>
      </w:r>
    </w:p>
    <w:p w14:paraId="58B5DAD1" w14:textId="77777777" w:rsidR="00627FB7" w:rsidRPr="00BE5AAE" w:rsidRDefault="00627FB7" w:rsidP="00DB5419">
      <w:pPr>
        <w:pStyle w:val="PR2"/>
      </w:pPr>
      <w:r w:rsidRPr="00BE5AAE">
        <w:t>Deliver toilet compartments in manufacturer's original packaging.</w:t>
      </w:r>
    </w:p>
    <w:p w14:paraId="53986C00" w14:textId="77777777" w:rsidR="00627FB7" w:rsidRPr="00BE5AAE" w:rsidRDefault="00627FB7" w:rsidP="00DB5419">
      <w:pPr>
        <w:pStyle w:val="PR2"/>
      </w:pPr>
      <w:r w:rsidRPr="00BE5AAE">
        <w:t>Store in an upright condition.</w:t>
      </w:r>
    </w:p>
    <w:p w14:paraId="1974214E" w14:textId="77777777" w:rsidR="00627FB7" w:rsidRPr="00BE5AAE" w:rsidRDefault="00627FB7" w:rsidP="00FA7128">
      <w:pPr>
        <w:pStyle w:val="SCT"/>
      </w:pPr>
      <w:r w:rsidRPr="00BE5AAE">
        <w:t>WARRANTY</w:t>
      </w:r>
    </w:p>
    <w:p w14:paraId="172E76FE" w14:textId="77777777" w:rsidR="00627FB7" w:rsidRDefault="00627FB7" w:rsidP="0073312B">
      <w:pPr>
        <w:pStyle w:val="PR1"/>
      </w:pPr>
      <w:r w:rsidRPr="00D16278">
        <w:t xml:space="preserve">Special Manufacturer’s Warranty:  Provide </w:t>
      </w:r>
      <w:r>
        <w:t>manufacturer's standard form</w:t>
      </w:r>
      <w:r w:rsidRPr="00D16278">
        <w:t xml:space="preserve"> in which manufacturer agrees to repair or replace products that fail </w:t>
      </w:r>
      <w:r>
        <w:t xml:space="preserve">in </w:t>
      </w:r>
      <w:r w:rsidRPr="00D16278">
        <w:t>materials or workmanship</w:t>
      </w:r>
      <w:r>
        <w:t xml:space="preserve"> during the following period after substantial completion:</w:t>
      </w:r>
    </w:p>
    <w:p w14:paraId="6C97B6F4" w14:textId="77777777" w:rsidR="00627FB7" w:rsidRPr="008F2E49" w:rsidRDefault="00302519" w:rsidP="00DB5419">
      <w:pPr>
        <w:pStyle w:val="PR2"/>
      </w:pPr>
      <w:r>
        <w:t>Glass</w:t>
      </w:r>
      <w:r w:rsidR="00627FB7" w:rsidRPr="008F2E49">
        <w:t xml:space="preserve"> Toilet Partitions:  </w:t>
      </w:r>
      <w:r w:rsidR="008F2E49" w:rsidRPr="008F2E49">
        <w:t>5</w:t>
      </w:r>
      <w:r w:rsidR="00627FB7" w:rsidRPr="008F2E49">
        <w:t xml:space="preserve"> years.</w:t>
      </w:r>
    </w:p>
    <w:p w14:paraId="13528FD3" w14:textId="77777777" w:rsidR="00627FB7" w:rsidRPr="00BE5AAE" w:rsidRDefault="00627FB7" w:rsidP="003B6474">
      <w:pPr>
        <w:pStyle w:val="PRT"/>
      </w:pPr>
      <w:r w:rsidRPr="00BE5AAE">
        <w:t>PRODUCTS</w:t>
      </w:r>
    </w:p>
    <w:p w14:paraId="61645BC1" w14:textId="77777777" w:rsidR="00627FB7" w:rsidRPr="00BE5AAE" w:rsidRDefault="00627FB7" w:rsidP="00FA7128">
      <w:pPr>
        <w:pStyle w:val="SCT"/>
      </w:pPr>
      <w:r w:rsidRPr="00BE5AAE">
        <w:t>MANUFACTURERS</w:t>
      </w:r>
    </w:p>
    <w:p w14:paraId="6220ED9A" w14:textId="77777777" w:rsidR="00627FB7" w:rsidRPr="00BE5AAE" w:rsidRDefault="00627FB7" w:rsidP="0073312B">
      <w:pPr>
        <w:pStyle w:val="PR1"/>
      </w:pPr>
      <w:r w:rsidRPr="00BE5AAE">
        <w:t xml:space="preserve">Basis-of-Design Manufacturer:  Subject to compliance with requirements, provide products of </w:t>
      </w:r>
      <w:r w:rsidRPr="00E37599">
        <w:rPr>
          <w:b/>
        </w:rPr>
        <w:t>Bradley Corporation, Menomonee Falls, WI 53051</w:t>
      </w:r>
      <w:r w:rsidRPr="00BE5AAE">
        <w:t>.</w:t>
      </w:r>
    </w:p>
    <w:p w14:paraId="24481BC4" w14:textId="77777777" w:rsidR="00627FB7" w:rsidRPr="00BE5AAE" w:rsidRDefault="00627FB7" w:rsidP="00DB5419">
      <w:pPr>
        <w:pStyle w:val="PR2"/>
      </w:pPr>
      <w:r w:rsidRPr="00BE5AAE">
        <w:t xml:space="preserve">Contact Information:  (800)272-3539, fax (262)251-5817; Email </w:t>
      </w:r>
      <w:hyperlink r:id="rId10" w:history="1">
        <w:r w:rsidRPr="00BE5AAE">
          <w:rPr>
            <w:rStyle w:val="Hyperlink"/>
          </w:rPr>
          <w:t>info@BradleyCorp.com</w:t>
        </w:r>
      </w:hyperlink>
      <w:r w:rsidRPr="00BE5AAE">
        <w:t>;  Website</w:t>
      </w:r>
      <w:r w:rsidR="00C65D34">
        <w:t>:</w:t>
      </w:r>
      <w:r w:rsidRPr="00BE5AAE">
        <w:t xml:space="preserve"> </w:t>
      </w:r>
      <w:hyperlink r:id="rId11" w:history="1">
        <w:r w:rsidRPr="00BE5AAE">
          <w:rPr>
            <w:rStyle w:val="Hyperlink"/>
          </w:rPr>
          <w:t>www.bradleycorp.com</w:t>
        </w:r>
      </w:hyperlink>
      <w:r w:rsidRPr="00BE5AAE">
        <w:t>.</w:t>
      </w:r>
    </w:p>
    <w:p w14:paraId="7D5DFA7A" w14:textId="77777777" w:rsidR="00297649" w:rsidRDefault="00297649" w:rsidP="00FA7128">
      <w:pPr>
        <w:pStyle w:val="SCT"/>
      </w:pPr>
      <w:r>
        <w:t>DESIGN</w:t>
      </w:r>
    </w:p>
    <w:p w14:paraId="195F1714" w14:textId="4531755B" w:rsidR="00297649" w:rsidRDefault="00297649" w:rsidP="0073312B">
      <w:pPr>
        <w:pStyle w:val="PR1"/>
      </w:pPr>
      <w:r>
        <w:t>Modern minimalist design with flush surface construction.</w:t>
      </w:r>
    </w:p>
    <w:p w14:paraId="70051E5F" w14:textId="19125932" w:rsidR="00240FFF" w:rsidRDefault="00240FFF" w:rsidP="00DB5419">
      <w:pPr>
        <w:pStyle w:val="PR2"/>
      </w:pPr>
      <w:r>
        <w:t xml:space="preserve">Scratch-proof, tempered glass with ceramic screen printing fitted to stainless steel connecting brackets and fittings. </w:t>
      </w:r>
      <w:r w:rsidR="00D72684">
        <w:t xml:space="preserve">Continuous </w:t>
      </w:r>
      <w:r>
        <w:t xml:space="preserve">stainless steel brackets connect the panel to the </w:t>
      </w:r>
      <w:r w:rsidR="0073312B">
        <w:t xml:space="preserve">floor, ceiling and </w:t>
      </w:r>
      <w:r>
        <w:t>wall.</w:t>
      </w:r>
    </w:p>
    <w:p w14:paraId="0F6B26FD" w14:textId="77777777" w:rsidR="00216330" w:rsidRDefault="00216330" w:rsidP="00DB5419">
      <w:pPr>
        <w:pStyle w:val="PR2"/>
      </w:pPr>
      <w:r>
        <w:t>Glass panels shall be 100% recyclable.</w:t>
      </w:r>
    </w:p>
    <w:p w14:paraId="10CA7D54" w14:textId="77777777" w:rsidR="000E7EF5" w:rsidRDefault="000E7EF5" w:rsidP="00DB5419">
      <w:pPr>
        <w:pStyle w:val="PR2"/>
      </w:pPr>
      <w:r>
        <w:t xml:space="preserve">Maximum System Height: </w:t>
      </w:r>
      <w:r w:rsidRPr="0073312B">
        <w:rPr>
          <w:rStyle w:val="IP"/>
        </w:rPr>
        <w:t>118.1 inches</w:t>
      </w:r>
      <w:r w:rsidRPr="0073312B">
        <w:rPr>
          <w:rStyle w:val="SI"/>
        </w:rPr>
        <w:t xml:space="preserve"> (3000 mm)</w:t>
      </w:r>
      <w:r w:rsidRPr="000E7EF5">
        <w:t>.</w:t>
      </w:r>
    </w:p>
    <w:p w14:paraId="4336BCBB" w14:textId="77777777" w:rsidR="00627FB7" w:rsidRPr="00BE5AAE" w:rsidRDefault="00627FB7" w:rsidP="00FA7128">
      <w:pPr>
        <w:pStyle w:val="SCT"/>
      </w:pPr>
      <w:r w:rsidRPr="00BE5AAE">
        <w:t>MATERIALS</w:t>
      </w:r>
    </w:p>
    <w:p w14:paraId="25F33B23" w14:textId="77777777" w:rsidR="00216330" w:rsidRDefault="00216330" w:rsidP="0073312B">
      <w:pPr>
        <w:pStyle w:val="PR1"/>
      </w:pPr>
      <w:r>
        <w:t>Panels, Doors and Pilasters:</w:t>
      </w:r>
    </w:p>
    <w:p w14:paraId="7F306216" w14:textId="77777777" w:rsidR="00DF0315" w:rsidRDefault="00654D05" w:rsidP="00DB5419">
      <w:pPr>
        <w:pStyle w:val="PR2"/>
      </w:pPr>
      <w:r>
        <w:t>C</w:t>
      </w:r>
      <w:r w:rsidR="00216330">
        <w:t>onstructed from s</w:t>
      </w:r>
      <w:r w:rsidR="00216330" w:rsidRPr="00216330">
        <w:t>cratch-proof, tempered glass with ceramic screen printing</w:t>
      </w:r>
      <w:r w:rsidR="00216330">
        <w:t xml:space="preserve"> that is resistant to stains and corrosion. Corners </w:t>
      </w:r>
      <w:r w:rsidR="007B209D">
        <w:t>shall be</w:t>
      </w:r>
      <w:r w:rsidR="00216330">
        <w:t xml:space="preserve"> polished smooth for aesthetic and safety purposes. </w:t>
      </w:r>
    </w:p>
    <w:p w14:paraId="7E2FE4EB" w14:textId="77777777" w:rsidR="0004190B" w:rsidRDefault="0004190B" w:rsidP="00DB5419">
      <w:pPr>
        <w:pStyle w:val="PR2"/>
      </w:pPr>
      <w:r>
        <w:t xml:space="preserve">Surface Burning: </w:t>
      </w:r>
      <w:r w:rsidR="00543539">
        <w:t>Not tested or rated.</w:t>
      </w:r>
    </w:p>
    <w:p w14:paraId="0E6E0030" w14:textId="77777777" w:rsidR="0004190B" w:rsidRDefault="0004190B" w:rsidP="00DB5419">
      <w:pPr>
        <w:pStyle w:val="PR2"/>
      </w:pPr>
      <w:r>
        <w:t>Impact Resistant:</w:t>
      </w:r>
      <w:r w:rsidR="00C62384">
        <w:t xml:space="preserve"> Not tested or rated.</w:t>
      </w:r>
    </w:p>
    <w:p w14:paraId="2D09EBCF" w14:textId="77777777" w:rsidR="0004190B" w:rsidRDefault="0004190B" w:rsidP="00DB5419">
      <w:pPr>
        <w:pStyle w:val="PR2"/>
      </w:pPr>
      <w:r>
        <w:t>Scratch Resistant:</w:t>
      </w:r>
      <w:r w:rsidR="009C466A">
        <w:t xml:space="preserve"> </w:t>
      </w:r>
      <w:r w:rsidR="009C466A" w:rsidRPr="009C466A">
        <w:t>ASTM D6578</w:t>
      </w:r>
      <w:r w:rsidR="009C466A">
        <w:t>.</w:t>
      </w:r>
    </w:p>
    <w:p w14:paraId="7E7E188A" w14:textId="77777777" w:rsidR="00D35303" w:rsidRPr="002623DE" w:rsidRDefault="00D35303" w:rsidP="0073312B">
      <w:pPr>
        <w:pStyle w:val="PR1"/>
      </w:pPr>
      <w:r w:rsidRPr="002623DE">
        <w:t>Stainless Steel</w:t>
      </w:r>
      <w:r>
        <w:t xml:space="preserve"> Castings</w:t>
      </w:r>
      <w:r w:rsidRPr="002623DE">
        <w:t>:  ASTM A </w:t>
      </w:r>
      <w:r>
        <w:t>743/A 743M</w:t>
      </w:r>
      <w:r w:rsidRPr="002623DE">
        <w:t>.</w:t>
      </w:r>
    </w:p>
    <w:p w14:paraId="468056E6" w14:textId="77777777" w:rsidR="00627FB7" w:rsidRDefault="00627FB7" w:rsidP="0073312B">
      <w:pPr>
        <w:pStyle w:val="PR1"/>
      </w:pPr>
      <w:r w:rsidRPr="00BE5AAE">
        <w:t xml:space="preserve">Aluminum:  </w:t>
      </w:r>
      <w:r>
        <w:t>ASTM B 221</w:t>
      </w:r>
      <w:r w:rsidRPr="00BE5AAE">
        <w:t>.</w:t>
      </w:r>
    </w:p>
    <w:p w14:paraId="44929DA1" w14:textId="77777777" w:rsidR="00627FB7" w:rsidRPr="00BE5AAE" w:rsidRDefault="00216330" w:rsidP="00FA7128">
      <w:pPr>
        <w:pStyle w:val="SCT"/>
      </w:pPr>
      <w:r>
        <w:t xml:space="preserve">GLASS </w:t>
      </w:r>
      <w:r w:rsidR="00627FB7" w:rsidRPr="00BE5AAE">
        <w:t>TOILET COMPARTMENTS</w:t>
      </w:r>
    </w:p>
    <w:p w14:paraId="47B60ECB" w14:textId="77777777" w:rsidR="00627FB7" w:rsidRPr="00BE5AAE" w:rsidRDefault="00627FB7" w:rsidP="0073312B">
      <w:pPr>
        <w:pStyle w:val="PR1"/>
      </w:pPr>
      <w:r>
        <w:t>Toilet Compartment</w:t>
      </w:r>
      <w:r w:rsidRPr="00BE5AAE">
        <w:t xml:space="preserve"> Type: </w:t>
      </w:r>
    </w:p>
    <w:p w14:paraId="3E7E15F0" w14:textId="77777777" w:rsidR="000E1DD3" w:rsidRPr="00BE5AAE" w:rsidRDefault="000E1DD3" w:rsidP="00DB5419">
      <w:pPr>
        <w:pStyle w:val="PR2"/>
      </w:pPr>
      <w:r>
        <w:t>Continuous f</w:t>
      </w:r>
      <w:r w:rsidRPr="00BE5AAE">
        <w:t>loor</w:t>
      </w:r>
      <w:r>
        <w:t xml:space="preserve">, ceiling and wall </w:t>
      </w:r>
      <w:r w:rsidRPr="00BE5AAE">
        <w:t>anchored.</w:t>
      </w:r>
    </w:p>
    <w:p w14:paraId="0BF3771A" w14:textId="77777777" w:rsidR="00CB68C4" w:rsidRPr="00BE5AAE" w:rsidRDefault="00CB68C4" w:rsidP="000E1DD3">
      <w:pPr>
        <w:pStyle w:val="PR3"/>
        <w:numPr>
          <w:ilvl w:val="6"/>
          <w:numId w:val="45"/>
        </w:numPr>
      </w:pPr>
      <w:r w:rsidRPr="00BE5AAE">
        <w:t xml:space="preserve">Basis of Design Product:  </w:t>
      </w:r>
      <w:r w:rsidRPr="00CB68C4">
        <w:t xml:space="preserve">Bradley Corporation, Euro Style, Series </w:t>
      </w:r>
      <w:r w:rsidR="00995D5D">
        <w:t>SKYLINE</w:t>
      </w:r>
      <w:r w:rsidR="00995D5D" w:rsidRPr="00995D5D">
        <w:t>.</w:t>
      </w:r>
    </w:p>
    <w:p w14:paraId="162CDB44" w14:textId="77777777" w:rsidR="00624727" w:rsidRPr="0083459B" w:rsidRDefault="00724F15" w:rsidP="007910F6">
      <w:pPr>
        <w:pStyle w:val="CMT"/>
      </w:pPr>
      <w:r>
        <w:lastRenderedPageBreak/>
        <w:t xml:space="preserve">Specifier:  </w:t>
      </w:r>
      <w:r w:rsidR="00624727" w:rsidRPr="00BE5AAE">
        <w:t xml:space="preserve">Basis of Design Product:  </w:t>
      </w:r>
      <w:r w:rsidR="006570F9" w:rsidRPr="00E37599">
        <w:t>Bradley Corporation</w:t>
      </w:r>
      <w:r w:rsidR="00624727" w:rsidRPr="00624727">
        <w:t>, Euro Style, Series</w:t>
      </w:r>
      <w:r w:rsidR="00995D5D" w:rsidRPr="00995D5D">
        <w:rPr>
          <w:b/>
        </w:rPr>
        <w:t xml:space="preserve"> SKYLINE</w:t>
      </w:r>
      <w:r w:rsidR="00995D5D" w:rsidRPr="00995D5D">
        <w:t>.</w:t>
      </w:r>
      <w:r w:rsidR="0083459B">
        <w:t xml:space="preserve"> Delete privacy and urinal screens if not required.</w:t>
      </w:r>
    </w:p>
    <w:p w14:paraId="51E489BB" w14:textId="77777777" w:rsidR="00627FB7" w:rsidRPr="00BE5AAE" w:rsidRDefault="00627FB7" w:rsidP="0073312B">
      <w:pPr>
        <w:pStyle w:val="PR1"/>
      </w:pPr>
      <w:r>
        <w:t xml:space="preserve">Privacy </w:t>
      </w:r>
      <w:r w:rsidRPr="00BE5AAE">
        <w:t xml:space="preserve">Screen Type:  </w:t>
      </w:r>
    </w:p>
    <w:p w14:paraId="4784B675" w14:textId="0219402A" w:rsidR="00627FB7" w:rsidRPr="00BE5AAE" w:rsidRDefault="000E2C4A" w:rsidP="00DB5419">
      <w:pPr>
        <w:pStyle w:val="PR2"/>
      </w:pPr>
      <w:r>
        <w:t>Continuous f</w:t>
      </w:r>
      <w:r w:rsidR="00627FB7" w:rsidRPr="00BE5AAE">
        <w:t>loor</w:t>
      </w:r>
      <w:r>
        <w:t xml:space="preserve">, ceiling and wall </w:t>
      </w:r>
      <w:r w:rsidR="00627FB7" w:rsidRPr="00BE5AAE">
        <w:t>anchored.</w:t>
      </w:r>
    </w:p>
    <w:p w14:paraId="49587315" w14:textId="77777777" w:rsidR="00CF4547" w:rsidRPr="00BE5AAE" w:rsidRDefault="00CF4547" w:rsidP="000E1DD3">
      <w:pPr>
        <w:pStyle w:val="PR3"/>
        <w:numPr>
          <w:ilvl w:val="6"/>
          <w:numId w:val="45"/>
        </w:numPr>
      </w:pPr>
      <w:r w:rsidRPr="00BE5AAE">
        <w:t xml:space="preserve">Basis of Design Product:  </w:t>
      </w:r>
      <w:r w:rsidR="006570F9" w:rsidRPr="00CB68C4">
        <w:t>Bradley Corporation</w:t>
      </w:r>
      <w:r w:rsidRPr="00CB68C4">
        <w:t>, Euro Style, Series</w:t>
      </w:r>
      <w:r w:rsidR="00995D5D" w:rsidRPr="00CB68C4">
        <w:t xml:space="preserve"> </w:t>
      </w:r>
      <w:r w:rsidR="00995D5D">
        <w:t>SKYLINE</w:t>
      </w:r>
      <w:r w:rsidR="00995D5D" w:rsidRPr="00995D5D">
        <w:t>.</w:t>
      </w:r>
    </w:p>
    <w:p w14:paraId="6143B888" w14:textId="77777777" w:rsidR="00627FB7" w:rsidRPr="00BE5AAE" w:rsidRDefault="00627FB7" w:rsidP="0073312B">
      <w:pPr>
        <w:pStyle w:val="PR1"/>
      </w:pPr>
      <w:r>
        <w:t xml:space="preserve">Urinal </w:t>
      </w:r>
      <w:r w:rsidRPr="00BE5AAE">
        <w:t xml:space="preserve">Screen Style:  </w:t>
      </w:r>
    </w:p>
    <w:p w14:paraId="7E0B1351" w14:textId="4515E844" w:rsidR="00627FB7" w:rsidRPr="00BE5AAE" w:rsidRDefault="00330E75" w:rsidP="00DB5419">
      <w:pPr>
        <w:pStyle w:val="PR2"/>
      </w:pPr>
      <w:r>
        <w:t>Wall Hung/Floor Braced</w:t>
      </w:r>
      <w:r w:rsidR="000E2C4A">
        <w:t>.</w:t>
      </w:r>
      <w:r w:rsidR="00627FB7" w:rsidRPr="00BE5AAE">
        <w:t xml:space="preserve"> </w:t>
      </w:r>
    </w:p>
    <w:p w14:paraId="09F1096F" w14:textId="77777777" w:rsidR="00CF4547" w:rsidRPr="00051C68" w:rsidRDefault="00CF4547" w:rsidP="000E1DD3">
      <w:pPr>
        <w:pStyle w:val="PR3"/>
      </w:pPr>
      <w:r w:rsidRPr="00051C68">
        <w:t xml:space="preserve">Basis of Design Product:  </w:t>
      </w:r>
      <w:r w:rsidR="006570F9" w:rsidRPr="00CB68C4">
        <w:t>Bradley Corporation</w:t>
      </w:r>
      <w:r w:rsidRPr="00CB68C4">
        <w:t>, Euro Style, Series</w:t>
      </w:r>
      <w:r w:rsidR="00995D5D" w:rsidRPr="00CB68C4">
        <w:t xml:space="preserve"> </w:t>
      </w:r>
      <w:r w:rsidR="00995D5D">
        <w:t>SKYLINE</w:t>
      </w:r>
      <w:r w:rsidR="00995D5D" w:rsidRPr="00995D5D">
        <w:t>.</w:t>
      </w:r>
    </w:p>
    <w:p w14:paraId="7F03964D" w14:textId="77777777" w:rsidR="00297649" w:rsidRDefault="00297649" w:rsidP="00FA7128">
      <w:pPr>
        <w:pStyle w:val="SCT"/>
      </w:pPr>
      <w:r>
        <w:t>CONSTRUCTION</w:t>
      </w:r>
    </w:p>
    <w:p w14:paraId="47AA03E7" w14:textId="77777777" w:rsidR="007B209D" w:rsidRDefault="007B209D" w:rsidP="0073312B">
      <w:pPr>
        <w:pStyle w:val="PR1"/>
      </w:pPr>
      <w:r>
        <w:t>Panels, Doors &amp; Pilasters;</w:t>
      </w:r>
    </w:p>
    <w:p w14:paraId="60649F8A" w14:textId="5BA5E16D" w:rsidR="007B209D" w:rsidRPr="007B209D" w:rsidRDefault="00995D5D" w:rsidP="00DB5419">
      <w:pPr>
        <w:pStyle w:val="PR2"/>
      </w:pPr>
      <w:r w:rsidRPr="00995D5D">
        <w:t xml:space="preserve">Construction: (2) </w:t>
      </w:r>
      <w:r w:rsidR="00097A17" w:rsidRPr="0073312B">
        <w:rPr>
          <w:rStyle w:val="IP"/>
        </w:rPr>
        <w:t>13/64 inch</w:t>
      </w:r>
      <w:r w:rsidR="00097A17" w:rsidRPr="0073312B">
        <w:rPr>
          <w:rStyle w:val="SI"/>
        </w:rPr>
        <w:t xml:space="preserve"> (</w:t>
      </w:r>
      <w:r w:rsidRPr="0073312B">
        <w:rPr>
          <w:rStyle w:val="SI"/>
        </w:rPr>
        <w:t>5</w:t>
      </w:r>
      <w:r w:rsidR="00097A17" w:rsidRPr="0073312B">
        <w:rPr>
          <w:rStyle w:val="SI"/>
        </w:rPr>
        <w:t xml:space="preserve"> </w:t>
      </w:r>
      <w:r w:rsidRPr="0073312B">
        <w:rPr>
          <w:rStyle w:val="SI"/>
        </w:rPr>
        <w:t>mm</w:t>
      </w:r>
      <w:r w:rsidR="00097A17" w:rsidRPr="0073312B">
        <w:rPr>
          <w:rStyle w:val="SI"/>
        </w:rPr>
        <w:t>)</w:t>
      </w:r>
      <w:r w:rsidRPr="00995D5D">
        <w:t xml:space="preserve"> tempered glass panels glued to an </w:t>
      </w:r>
      <w:r w:rsidR="00330E75" w:rsidRPr="00330E75">
        <w:rPr>
          <w:rStyle w:val="IP"/>
        </w:rPr>
        <w:t>1.57 inches</w:t>
      </w:r>
      <w:r w:rsidR="00330E75" w:rsidRPr="00330E75">
        <w:rPr>
          <w:rStyle w:val="SI"/>
        </w:rPr>
        <w:t xml:space="preserve"> (40mm)</w:t>
      </w:r>
      <w:r w:rsidR="00330E75">
        <w:t xml:space="preserve"> </w:t>
      </w:r>
      <w:r w:rsidRPr="00995D5D">
        <w:t>aluminum frame</w:t>
      </w:r>
      <w:r>
        <w:t>. T</w:t>
      </w:r>
      <w:r w:rsidR="007B209D">
        <w:t>empered glass resistant to stains and corrosion. All corners are polished smooth. Doors include an individual coat hook.</w:t>
      </w:r>
    </w:p>
    <w:p w14:paraId="7DD95BBB" w14:textId="785CB0B0" w:rsidR="00627FB7" w:rsidRPr="00BE5AAE" w:rsidRDefault="00627FB7" w:rsidP="0073312B">
      <w:pPr>
        <w:pStyle w:val="PR1"/>
      </w:pPr>
      <w:r w:rsidRPr="00BE5AAE">
        <w:t xml:space="preserve">Fittings: </w:t>
      </w:r>
      <w:r w:rsidR="0073312B">
        <w:t>Continuous</w:t>
      </w:r>
      <w:r w:rsidRPr="00BE5AAE">
        <w:t xml:space="preserve">-brackets; </w:t>
      </w:r>
      <w:r w:rsidRPr="00DF0315">
        <w:t>stainless steel</w:t>
      </w:r>
      <w:r w:rsidRPr="00BE5AAE">
        <w:t>.</w:t>
      </w:r>
    </w:p>
    <w:p w14:paraId="16A121BA" w14:textId="77777777" w:rsidR="00654D05" w:rsidRPr="006249D7" w:rsidRDefault="00654D05" w:rsidP="00654D05">
      <w:pPr>
        <w:pStyle w:val="CMT"/>
      </w:pPr>
      <w:r w:rsidRPr="006570F9">
        <w:t xml:space="preserve">Specifier:  </w:t>
      </w:r>
      <w:r>
        <w:t>Delete if not required.</w:t>
      </w:r>
    </w:p>
    <w:p w14:paraId="3E979BBC" w14:textId="77777777" w:rsidR="00654D05" w:rsidRPr="00BE5AAE" w:rsidRDefault="00654D05" w:rsidP="0073312B">
      <w:pPr>
        <w:pStyle w:val="PR1"/>
      </w:pPr>
      <w:r w:rsidRPr="00BE5AAE">
        <w:t>Urinal-Screen Construction:</w:t>
      </w:r>
      <w:r>
        <w:t xml:space="preserve"> </w:t>
      </w:r>
      <w:r w:rsidRPr="00BE5AAE">
        <w:t>Matching toilet compartment panel construction</w:t>
      </w:r>
      <w:r>
        <w:t>.</w:t>
      </w:r>
    </w:p>
    <w:p w14:paraId="480A093D" w14:textId="77777777" w:rsidR="00A32AC2" w:rsidRPr="006249D7" w:rsidRDefault="00A32AC2" w:rsidP="00A32AC2">
      <w:pPr>
        <w:pStyle w:val="CMT"/>
      </w:pPr>
      <w:r w:rsidRPr="006570F9">
        <w:t xml:space="preserve">Specifier:  </w:t>
      </w:r>
      <w:r>
        <w:t>Delete if not required.</w:t>
      </w:r>
    </w:p>
    <w:p w14:paraId="44114B77" w14:textId="77777777" w:rsidR="00654D05" w:rsidRPr="00BE5AAE" w:rsidRDefault="00654D05" w:rsidP="0073312B">
      <w:pPr>
        <w:pStyle w:val="PR1"/>
      </w:pPr>
      <w:r>
        <w:t xml:space="preserve">Privacy </w:t>
      </w:r>
      <w:r w:rsidRPr="00BE5AAE">
        <w:t xml:space="preserve">Screen Type:  </w:t>
      </w:r>
      <w:r w:rsidR="00A32AC2" w:rsidRPr="00A32AC2">
        <w:t xml:space="preserve">Matching toilet compartment panel </w:t>
      </w:r>
      <w:r w:rsidR="00A32AC2">
        <w:t xml:space="preserve">design and </w:t>
      </w:r>
      <w:r w:rsidR="00A32AC2" w:rsidRPr="00A32AC2">
        <w:t>construction.</w:t>
      </w:r>
    </w:p>
    <w:p w14:paraId="2FEDE585" w14:textId="77777777" w:rsidR="00297649" w:rsidRDefault="00297649" w:rsidP="00FA7128">
      <w:pPr>
        <w:pStyle w:val="SCT"/>
      </w:pPr>
      <w:r>
        <w:t>FINISH</w:t>
      </w:r>
    </w:p>
    <w:p w14:paraId="548AF183" w14:textId="77777777" w:rsidR="00297649" w:rsidRDefault="00297649" w:rsidP="0073312B">
      <w:pPr>
        <w:pStyle w:val="PR1"/>
      </w:pPr>
      <w:r>
        <w:t>Provide panels, pilasters and doors with the following color(s)</w:t>
      </w:r>
      <w:r w:rsidR="00752BB4">
        <w:t>:</w:t>
      </w:r>
    </w:p>
    <w:p w14:paraId="71601264" w14:textId="77777777" w:rsidR="00DF0315" w:rsidRPr="00FB6B01" w:rsidRDefault="00DF0315" w:rsidP="00DF0315">
      <w:pPr>
        <w:pStyle w:val="CMT"/>
      </w:pPr>
      <w:r w:rsidRPr="006570F9">
        <w:t xml:space="preserve">Specifier:  </w:t>
      </w:r>
      <w:r>
        <w:t>Delete colors not required</w:t>
      </w:r>
      <w:r w:rsidRPr="006570F9">
        <w:t xml:space="preserve">. </w:t>
      </w:r>
      <w:r w:rsidR="00FB6B01">
        <w:t>If more than one color is required, schedule application on the drawings</w:t>
      </w:r>
      <w:r w:rsidRPr="006570F9">
        <w:t xml:space="preserve"> </w:t>
      </w:r>
      <w:r w:rsidR="00FB6B01">
        <w:t xml:space="preserve">with </w:t>
      </w:r>
      <w:r w:rsidR="00752BB4">
        <w:t>application inserted</w:t>
      </w:r>
      <w:r w:rsidR="00FB6B01">
        <w:t xml:space="preserve"> in the color sub-paragraph below.</w:t>
      </w:r>
      <w:r w:rsidR="006D731E">
        <w:t xml:space="preserve"> </w:t>
      </w:r>
      <w:r w:rsidR="00543539">
        <w:t>Custom colors carry a long lead time for fabrication and delivery.</w:t>
      </w:r>
    </w:p>
    <w:p w14:paraId="0DAE8470" w14:textId="77777777" w:rsidR="00302519" w:rsidRDefault="00302519" w:rsidP="00DB5419">
      <w:pPr>
        <w:pStyle w:val="PR2"/>
      </w:pPr>
      <w:r>
        <w:t>Agate Gray.</w:t>
      </w:r>
    </w:p>
    <w:p w14:paraId="7B1B64C5" w14:textId="77777777" w:rsidR="00302519" w:rsidRDefault="00302519" w:rsidP="00DB5419">
      <w:pPr>
        <w:pStyle w:val="PR2"/>
      </w:pPr>
      <w:r>
        <w:t>Alabaster.</w:t>
      </w:r>
    </w:p>
    <w:p w14:paraId="64F5E096" w14:textId="77777777" w:rsidR="00302519" w:rsidRDefault="00302519" w:rsidP="00DB5419">
      <w:pPr>
        <w:pStyle w:val="PR2"/>
      </w:pPr>
      <w:r>
        <w:t>Basalt Gray.</w:t>
      </w:r>
    </w:p>
    <w:p w14:paraId="47B5C09F" w14:textId="77777777" w:rsidR="00302519" w:rsidRDefault="00302519" w:rsidP="00DB5419">
      <w:pPr>
        <w:pStyle w:val="PR2"/>
      </w:pPr>
      <w:r>
        <w:t>Coastal Blue.</w:t>
      </w:r>
    </w:p>
    <w:p w14:paraId="22AB5D58" w14:textId="77777777" w:rsidR="00302519" w:rsidRDefault="00302519" w:rsidP="00DB5419">
      <w:pPr>
        <w:pStyle w:val="PR2"/>
      </w:pPr>
      <w:r>
        <w:t>Morning Fog.</w:t>
      </w:r>
    </w:p>
    <w:p w14:paraId="2328BAAF" w14:textId="77777777" w:rsidR="00302519" w:rsidRDefault="00302519" w:rsidP="00DB5419">
      <w:pPr>
        <w:pStyle w:val="PR2"/>
      </w:pPr>
      <w:r>
        <w:t>Obsidian.</w:t>
      </w:r>
    </w:p>
    <w:p w14:paraId="6C8E8A83" w14:textId="77777777" w:rsidR="00302519" w:rsidRDefault="00302519" w:rsidP="00DB5419">
      <w:pPr>
        <w:pStyle w:val="PR2"/>
      </w:pPr>
      <w:r>
        <w:t>Oyster White.</w:t>
      </w:r>
    </w:p>
    <w:p w14:paraId="3364B39C" w14:textId="77777777" w:rsidR="00302519" w:rsidRDefault="00302519" w:rsidP="00DB5419">
      <w:pPr>
        <w:pStyle w:val="PR2"/>
      </w:pPr>
      <w:r>
        <w:t>Seagrass.</w:t>
      </w:r>
    </w:p>
    <w:p w14:paraId="148DADC0" w14:textId="77777777" w:rsidR="00297649" w:rsidRPr="00302519" w:rsidRDefault="00302519" w:rsidP="00DB5419">
      <w:pPr>
        <w:pStyle w:val="PR2"/>
      </w:pPr>
      <w:r w:rsidRPr="00302519">
        <w:t>Tide Pool</w:t>
      </w:r>
      <w:r>
        <w:t>.</w:t>
      </w:r>
    </w:p>
    <w:p w14:paraId="1A4F64A9" w14:textId="77777777" w:rsidR="00297649" w:rsidRDefault="00297649" w:rsidP="00DB5419">
      <w:pPr>
        <w:pStyle w:val="PR2"/>
      </w:pPr>
      <w:r>
        <w:t>Custom</w:t>
      </w:r>
      <w:r w:rsidR="006C5262">
        <w:t>.</w:t>
      </w:r>
    </w:p>
    <w:p w14:paraId="72D56CED" w14:textId="77777777" w:rsidR="00627FB7" w:rsidRPr="00BE5AAE" w:rsidRDefault="00627FB7" w:rsidP="00FA7128">
      <w:pPr>
        <w:pStyle w:val="SCT"/>
      </w:pPr>
      <w:r>
        <w:t>HARDWARE</w:t>
      </w:r>
    </w:p>
    <w:p w14:paraId="00C0AF85" w14:textId="77777777" w:rsidR="00627FB7" w:rsidRPr="00BE5AAE" w:rsidRDefault="00627FB7" w:rsidP="0073312B">
      <w:pPr>
        <w:pStyle w:val="PR1"/>
      </w:pPr>
      <w:r w:rsidRPr="00BE5AAE">
        <w:t>Hardwar</w:t>
      </w:r>
      <w:r>
        <w:t>e</w:t>
      </w:r>
      <w:r w:rsidRPr="00BE5AAE">
        <w:t xml:space="preserve">: </w:t>
      </w:r>
      <w:r>
        <w:t xml:space="preserve"> Manufacturer's standard </w:t>
      </w:r>
      <w:r w:rsidR="006C5262">
        <w:t>stainless steel</w:t>
      </w:r>
      <w:r w:rsidRPr="00BE5AAE">
        <w:t xml:space="preserve"> cast</w:t>
      </w:r>
      <w:r>
        <w:t>ings, including corrosion-resistant,</w:t>
      </w:r>
      <w:r w:rsidRPr="00BE5AAE">
        <w:t xml:space="preserve"> </w:t>
      </w:r>
      <w:r>
        <w:t>tamper-resistant</w:t>
      </w:r>
      <w:r w:rsidRPr="00BE5AAE">
        <w:t xml:space="preserve"> fasteners:</w:t>
      </w:r>
    </w:p>
    <w:p w14:paraId="17246D1E" w14:textId="77777777" w:rsidR="00F22301" w:rsidRDefault="00F22301" w:rsidP="00DB5419">
      <w:pPr>
        <w:pStyle w:val="PR2"/>
      </w:pPr>
      <w:r>
        <w:t xml:space="preserve">Hinge: </w:t>
      </w:r>
      <w:r w:rsidR="008E4583">
        <w:t>S</w:t>
      </w:r>
      <w:r>
        <w:t xml:space="preserve">elf-closing (hydraulic) hinges available featuring a soft-close function, ensuring a silent close. </w:t>
      </w:r>
    </w:p>
    <w:p w14:paraId="6B7AD231" w14:textId="341A2BB3" w:rsidR="00627FB7" w:rsidRPr="00BE5AAE" w:rsidRDefault="00330E75" w:rsidP="00DB5419">
      <w:pPr>
        <w:pStyle w:val="PR2"/>
      </w:pPr>
      <w:r w:rsidRPr="00330E75">
        <w:t>Standard Accessories: Provide Individual stainless steel coat hook and rubber bumper where door abuts wall</w:t>
      </w:r>
      <w:r w:rsidR="00627FB7">
        <w:t>.</w:t>
      </w:r>
    </w:p>
    <w:p w14:paraId="61DE87C7" w14:textId="0E819066" w:rsidR="00627FB7" w:rsidRPr="00BE5AAE" w:rsidRDefault="00627FB7" w:rsidP="00DB5419">
      <w:pPr>
        <w:pStyle w:val="PR2"/>
      </w:pPr>
      <w:r w:rsidRPr="00BE5AAE">
        <w:t xml:space="preserve">Door </w:t>
      </w:r>
      <w:r w:rsidR="00DF0315">
        <w:t>Latch</w:t>
      </w:r>
      <w:r w:rsidRPr="00BE5AAE">
        <w:t xml:space="preserve">: </w:t>
      </w:r>
      <w:r w:rsidR="009F6ED4">
        <w:t xml:space="preserve">Stainless steel door </w:t>
      </w:r>
      <w:r w:rsidR="00FA7128">
        <w:t>handle.</w:t>
      </w:r>
      <w:r>
        <w:t xml:space="preserve"> </w:t>
      </w:r>
      <w:r w:rsidR="000E7EF5">
        <w:t>ADA compliant stainless steel door handle in an L-shape with ADA compliant locking mechanism on the inside</w:t>
      </w:r>
      <w:r w:rsidR="009F6ED4">
        <w:t>.</w:t>
      </w:r>
      <w:r w:rsidR="00DF0315">
        <w:t xml:space="preserve"> White/red indication latch and emergency release feature is integrated on the outside of the door </w:t>
      </w:r>
      <w:r w:rsidR="00FA7128">
        <w:t>handle</w:t>
      </w:r>
      <w:r w:rsidR="00DF0315">
        <w:t xml:space="preserve">. The emergency release uses a </w:t>
      </w:r>
      <w:r w:rsidR="00DF0315" w:rsidRPr="00C62384">
        <w:rPr>
          <w:rStyle w:val="IP"/>
        </w:rPr>
        <w:t>5/32 inch</w:t>
      </w:r>
      <w:r w:rsidR="00DF0315" w:rsidRPr="00C62384">
        <w:rPr>
          <w:rStyle w:val="SI"/>
        </w:rPr>
        <w:t xml:space="preserve"> (4 mm</w:t>
      </w:r>
      <w:r w:rsidR="00FB6B01" w:rsidRPr="00C62384">
        <w:rPr>
          <w:rStyle w:val="SI"/>
        </w:rPr>
        <w:t>)</w:t>
      </w:r>
      <w:r w:rsidR="00DF0315">
        <w:t xml:space="preserve"> </w:t>
      </w:r>
      <w:r w:rsidR="00EB7C0B">
        <w:t>A</w:t>
      </w:r>
      <w:r w:rsidR="00DF0315">
        <w:t>llen key that is inserted into the center of the door</w:t>
      </w:r>
      <w:r w:rsidR="005F7C36">
        <w:t xml:space="preserve"> latch </w:t>
      </w:r>
      <w:r w:rsidR="00DF0315">
        <w:t>from the outside to unlock the door.</w:t>
      </w:r>
    </w:p>
    <w:p w14:paraId="2AB996CD" w14:textId="77777777" w:rsidR="00627FB7" w:rsidRPr="00BE5AAE" w:rsidRDefault="00627FB7" w:rsidP="00FA7128">
      <w:pPr>
        <w:pStyle w:val="SCT"/>
      </w:pPr>
      <w:r w:rsidRPr="00BE5AAE">
        <w:t>FABRICATION</w:t>
      </w:r>
    </w:p>
    <w:p w14:paraId="16BE3731" w14:textId="77777777" w:rsidR="00627FB7" w:rsidRPr="006570F9" w:rsidRDefault="00627FB7" w:rsidP="007910F6">
      <w:pPr>
        <w:pStyle w:val="CMT"/>
      </w:pPr>
      <w:r w:rsidRPr="006570F9">
        <w:lastRenderedPageBreak/>
        <w:t>Specifier:  Retain paragraph below and revise to suit Project if door sizes and swings are not shown on Drawings; verify requirements of authorities having jurisdiction.</w:t>
      </w:r>
    </w:p>
    <w:p w14:paraId="1A581B8F" w14:textId="77777777" w:rsidR="00502823" w:rsidRPr="00BE5AAE" w:rsidRDefault="00502823" w:rsidP="0073312B">
      <w:pPr>
        <w:pStyle w:val="PR1"/>
      </w:pPr>
      <w:r w:rsidRPr="00BE5AAE">
        <w:t xml:space="preserve">Door Size and Swings:  Unless otherwise indicated, provide </w:t>
      </w:r>
      <w:r>
        <w:rPr>
          <w:rStyle w:val="IP"/>
        </w:rPr>
        <w:t xml:space="preserve">26 </w:t>
      </w:r>
      <w:r w:rsidRPr="00BE5AAE">
        <w:rPr>
          <w:rStyle w:val="IP"/>
        </w:rPr>
        <w:t>inch</w:t>
      </w:r>
      <w:r>
        <w:rPr>
          <w:rStyle w:val="IP"/>
        </w:rPr>
        <w:t>es</w:t>
      </w:r>
      <w:r w:rsidRPr="00BE5AAE">
        <w:rPr>
          <w:rStyle w:val="SI"/>
        </w:rPr>
        <w:t xml:space="preserve"> (</w:t>
      </w:r>
      <w:r w:rsidRPr="0085688E">
        <w:rPr>
          <w:rStyle w:val="SI"/>
        </w:rPr>
        <w:t>6</w:t>
      </w:r>
      <w:r>
        <w:rPr>
          <w:rStyle w:val="SI"/>
        </w:rPr>
        <w:t xml:space="preserve">60 </w:t>
      </w:r>
      <w:r w:rsidRPr="00BE5AAE">
        <w:rPr>
          <w:rStyle w:val="SI"/>
        </w:rPr>
        <w:t>mm)</w:t>
      </w:r>
      <w:r w:rsidRPr="00BE5AAE">
        <w:t xml:space="preserve"> wide, in-swinging doors for standard </w:t>
      </w:r>
      <w:r>
        <w:t xml:space="preserve">35 inches (889 mm) </w:t>
      </w:r>
      <w:r w:rsidRPr="00BE5AAE">
        <w:t>toilet compartments</w:t>
      </w:r>
      <w:r>
        <w:t>.</w:t>
      </w:r>
      <w:r w:rsidRPr="00BE5AAE">
        <w:t xml:space="preserve"> </w:t>
      </w:r>
      <w:r w:rsidRPr="00BE5AAE">
        <w:rPr>
          <w:rStyle w:val="IP"/>
        </w:rPr>
        <w:t>36-inch</w:t>
      </w:r>
      <w:r>
        <w:rPr>
          <w:rStyle w:val="IP"/>
        </w:rPr>
        <w:t xml:space="preserve">es </w:t>
      </w:r>
      <w:r w:rsidRPr="00BE5AAE">
        <w:rPr>
          <w:rStyle w:val="SI"/>
        </w:rPr>
        <w:t>(914</w:t>
      </w:r>
      <w:r>
        <w:rPr>
          <w:rStyle w:val="SI"/>
        </w:rPr>
        <w:t xml:space="preserve"> </w:t>
      </w:r>
      <w:r w:rsidRPr="00BE5AAE">
        <w:rPr>
          <w:rStyle w:val="SI"/>
        </w:rPr>
        <w:t>mm)</w:t>
      </w:r>
      <w:r w:rsidRPr="00BE5AAE">
        <w:t xml:space="preserve"> wide</w:t>
      </w:r>
      <w:r>
        <w:t xml:space="preserve"> compartments witho</w:t>
      </w:r>
      <w:r w:rsidRPr="00BE5AAE">
        <w:t xml:space="preserve">ut-swinging doors with a minimum </w:t>
      </w:r>
      <w:r w:rsidRPr="00BE5AAE">
        <w:rPr>
          <w:rStyle w:val="IP"/>
        </w:rPr>
        <w:t>32</w:t>
      </w:r>
      <w:r>
        <w:rPr>
          <w:rStyle w:val="IP"/>
        </w:rPr>
        <w:t xml:space="preserve"> </w:t>
      </w:r>
      <w:r w:rsidRPr="00BE5AAE">
        <w:rPr>
          <w:rStyle w:val="IP"/>
        </w:rPr>
        <w:t>inch</w:t>
      </w:r>
      <w:r>
        <w:rPr>
          <w:rStyle w:val="IP"/>
        </w:rPr>
        <w:t>es</w:t>
      </w:r>
      <w:r w:rsidRPr="00BE5AAE">
        <w:rPr>
          <w:rStyle w:val="SI"/>
        </w:rPr>
        <w:t xml:space="preserve"> (813-mm-)</w:t>
      </w:r>
      <w:r>
        <w:t xml:space="preserve"> wide</w:t>
      </w:r>
      <w:r w:rsidRPr="00BE5AAE">
        <w:t xml:space="preserve"> clear opening for compartments designated as accessible</w:t>
      </w:r>
      <w:r>
        <w:t xml:space="preserve"> or ambulatory</w:t>
      </w:r>
      <w:r w:rsidRPr="00BE5AAE">
        <w:t>.</w:t>
      </w:r>
    </w:p>
    <w:p w14:paraId="4125FEBD" w14:textId="77777777" w:rsidR="00627FB7" w:rsidRPr="00BE5AAE" w:rsidRDefault="00627FB7">
      <w:pPr>
        <w:pStyle w:val="PRT"/>
      </w:pPr>
      <w:r w:rsidRPr="00BE5AAE">
        <w:t>EXECUTION</w:t>
      </w:r>
    </w:p>
    <w:p w14:paraId="69AA5E91" w14:textId="77777777" w:rsidR="00627FB7" w:rsidRPr="00BE5AAE" w:rsidRDefault="00627FB7" w:rsidP="00FA7128">
      <w:pPr>
        <w:pStyle w:val="SCT"/>
      </w:pPr>
      <w:r w:rsidRPr="00BE5AAE">
        <w:t>EXAMINATION</w:t>
      </w:r>
    </w:p>
    <w:p w14:paraId="47FACC93" w14:textId="77777777" w:rsidR="00627FB7" w:rsidRPr="00BE5AAE" w:rsidRDefault="00627FB7" w:rsidP="0073312B">
      <w:pPr>
        <w:pStyle w:val="PR1"/>
      </w:pPr>
      <w:r w:rsidRPr="00BE5AAE">
        <w:t xml:space="preserve">Examine work area to verify that measurements, substrates, supports, and environmental conditions are in accordance with manufacturer's requirements to allow installation.  </w:t>
      </w:r>
    </w:p>
    <w:p w14:paraId="7B86EC74" w14:textId="77777777" w:rsidR="00627FB7" w:rsidRPr="00BE5AAE" w:rsidRDefault="00627FB7" w:rsidP="00DB5419">
      <w:pPr>
        <w:pStyle w:val="PR2"/>
      </w:pPr>
      <w:r w:rsidRPr="00BE5AAE">
        <w:t>Proceed with installation once conditions meet manufacturer's requirements.</w:t>
      </w:r>
    </w:p>
    <w:p w14:paraId="022A222B" w14:textId="77777777" w:rsidR="00627FB7" w:rsidRPr="00BE5AAE" w:rsidRDefault="00627FB7" w:rsidP="00FA7128">
      <w:pPr>
        <w:pStyle w:val="SCT"/>
      </w:pPr>
      <w:r w:rsidRPr="00BE5AAE">
        <w:t>INSTALLATION</w:t>
      </w:r>
    </w:p>
    <w:p w14:paraId="256D8132" w14:textId="77777777" w:rsidR="00627FB7" w:rsidRPr="00BE5AAE" w:rsidRDefault="00627FB7" w:rsidP="0073312B">
      <w:pPr>
        <w:pStyle w:val="PR1"/>
      </w:pPr>
      <w:r w:rsidRPr="00BE5AAE">
        <w:t>General:  Comply with manufacturer's written installation instructions. Install unit rigid, straight, level, and plumb. Secure units in position with manufacturer's recommended anchoring devices.</w:t>
      </w:r>
    </w:p>
    <w:p w14:paraId="75023022" w14:textId="77777777" w:rsidR="00627FB7" w:rsidRPr="00BE5AAE" w:rsidRDefault="00627FB7" w:rsidP="0073312B">
      <w:pPr>
        <w:pStyle w:val="PR1"/>
      </w:pPr>
      <w:r w:rsidRPr="00BE5AAE">
        <w:t>Install toilet partitions and screens in spaces with operating, temperature controlled HVAC systems.  Shield partitions and screens from direct sunlight.</w:t>
      </w:r>
    </w:p>
    <w:p w14:paraId="6A027D10" w14:textId="77777777" w:rsidR="00627FB7" w:rsidRPr="00BE5AAE" w:rsidRDefault="00627FB7" w:rsidP="00FA7128">
      <w:pPr>
        <w:pStyle w:val="SCT"/>
      </w:pPr>
      <w:r w:rsidRPr="00BE5AAE">
        <w:t>ADJUSTING</w:t>
      </w:r>
    </w:p>
    <w:p w14:paraId="7C84ABF2" w14:textId="77777777" w:rsidR="00627FB7" w:rsidRPr="00786ED5" w:rsidRDefault="00627FB7" w:rsidP="0073312B">
      <w:pPr>
        <w:pStyle w:val="PR1"/>
      </w:pPr>
      <w:r w:rsidRPr="00786ED5">
        <w:t xml:space="preserve">Hardware Adjustment:  Adjust and lubricate hardware according to hardware manufacturer's written instructions for proper operation.  Set hinges on doors </w:t>
      </w:r>
      <w:r w:rsidRPr="00C62384">
        <w:rPr>
          <w:b/>
          <w:color w:val="0070C0"/>
        </w:rPr>
        <w:t>[</w:t>
      </w:r>
      <w:r w:rsidRPr="00786ED5">
        <w:t>and doors in privacy screens</w:t>
      </w:r>
      <w:r w:rsidRPr="00C62384">
        <w:rPr>
          <w:b/>
          <w:color w:val="0070C0"/>
        </w:rPr>
        <w:t>]</w:t>
      </w:r>
      <w:r w:rsidRPr="00EB7C0B">
        <w:t xml:space="preserve"> </w:t>
      </w:r>
      <w:r w:rsidRPr="00786ED5">
        <w:t>to return doors to fully closed position.</w:t>
      </w:r>
    </w:p>
    <w:p w14:paraId="08C55AA7" w14:textId="77777777" w:rsidR="00627FB7" w:rsidRPr="00BE5AAE" w:rsidRDefault="00627FB7" w:rsidP="00FA7128">
      <w:pPr>
        <w:pStyle w:val="SCT"/>
      </w:pPr>
      <w:r w:rsidRPr="00BE5AAE">
        <w:t>FINAL CLEANING</w:t>
      </w:r>
    </w:p>
    <w:p w14:paraId="16337656" w14:textId="77777777" w:rsidR="00627FB7" w:rsidRPr="00BE5AAE" w:rsidRDefault="00627FB7" w:rsidP="0073312B">
      <w:pPr>
        <w:pStyle w:val="PR1"/>
      </w:pPr>
      <w:r w:rsidRPr="00BE5AAE">
        <w:t>Remove packaging and construction debris and legally dispose of off-site.</w:t>
      </w:r>
    </w:p>
    <w:p w14:paraId="4F4F8786" w14:textId="77777777" w:rsidR="00627FB7" w:rsidRPr="00BE5AAE" w:rsidRDefault="00627FB7" w:rsidP="0073312B">
      <w:pPr>
        <w:pStyle w:val="PR1"/>
      </w:pPr>
      <w:r w:rsidRPr="00BE5AAE">
        <w:t>Clean partition and screen surfaces with materials and cleansers in accordance with manufacturer's recommendations.</w:t>
      </w:r>
    </w:p>
    <w:p w14:paraId="390F080E" w14:textId="77777777" w:rsidR="00627FB7" w:rsidRPr="00BE5AAE" w:rsidRDefault="00627FB7" w:rsidP="007910F6">
      <w:pPr>
        <w:pStyle w:val="EOS"/>
      </w:pPr>
      <w:r w:rsidRPr="00BE5AAE">
        <w:t>END OF SECTION</w:t>
      </w:r>
    </w:p>
    <w:sectPr w:rsidR="00627FB7" w:rsidRPr="00BE5AAE" w:rsidSect="00627FB7">
      <w:footerReference w:type="default" r:id="rId12"/>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F271B" w14:textId="77777777" w:rsidR="0061460D" w:rsidRDefault="0061460D" w:rsidP="007910F6">
      <w:r>
        <w:separator/>
      </w:r>
    </w:p>
    <w:p w14:paraId="4F3C3A28" w14:textId="77777777" w:rsidR="0061460D" w:rsidRDefault="0061460D" w:rsidP="007910F6"/>
    <w:p w14:paraId="548FFA67" w14:textId="77777777" w:rsidR="0061460D" w:rsidRDefault="0061460D" w:rsidP="007910F6"/>
    <w:p w14:paraId="32863482" w14:textId="77777777" w:rsidR="0061460D" w:rsidRDefault="0061460D" w:rsidP="007910F6"/>
  </w:endnote>
  <w:endnote w:type="continuationSeparator" w:id="0">
    <w:p w14:paraId="4E2F12D9" w14:textId="77777777" w:rsidR="0061460D" w:rsidRDefault="0061460D" w:rsidP="007910F6">
      <w:r>
        <w:continuationSeparator/>
      </w:r>
    </w:p>
    <w:p w14:paraId="7EF2E838" w14:textId="77777777" w:rsidR="0061460D" w:rsidRDefault="0061460D" w:rsidP="007910F6"/>
    <w:p w14:paraId="47C3A0EF" w14:textId="77777777" w:rsidR="0061460D" w:rsidRDefault="0061460D" w:rsidP="007910F6"/>
    <w:p w14:paraId="3701BC94" w14:textId="77777777" w:rsidR="0061460D" w:rsidRDefault="0061460D" w:rsidP="00791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FC07" w14:textId="77777777" w:rsidR="00627FB7" w:rsidRDefault="00627FB7" w:rsidP="007910F6">
    <w:pPr>
      <w:pStyle w:val="Footer"/>
    </w:pPr>
    <w:r>
      <w:t>BRADLEY CORPORATION</w:t>
    </w:r>
    <w:r>
      <w:tab/>
      <w:t>10 21 13.</w:t>
    </w:r>
    <w:r w:rsidR="00302519">
      <w:t>50</w:t>
    </w:r>
    <w:r>
      <w:tab/>
    </w:r>
    <w:r w:rsidR="00302519">
      <w:t>GLASS</w:t>
    </w:r>
    <w:r>
      <w:t xml:space="preserve"> </w:t>
    </w:r>
    <w:r>
      <w:rPr>
        <w:rStyle w:val="NAM"/>
      </w:rPr>
      <w:t xml:space="preserve">TOILET COMPARTMENTS </w:t>
    </w:r>
  </w:p>
  <w:p w14:paraId="72458017" w14:textId="77777777" w:rsidR="00627FB7" w:rsidRDefault="000E03DA" w:rsidP="007910F6">
    <w:r>
      <w:tab/>
    </w:r>
    <w:r w:rsidR="00627FB7">
      <w:t xml:space="preserve">Page </w:t>
    </w:r>
    <w:r w:rsidR="00627FB7">
      <w:fldChar w:fldCharType="begin"/>
    </w:r>
    <w:r w:rsidR="00627FB7">
      <w:instrText xml:space="preserve"> PAGE </w:instrText>
    </w:r>
    <w:r w:rsidR="00627FB7">
      <w:fldChar w:fldCharType="separate"/>
    </w:r>
    <w:r w:rsidR="0061460D">
      <w:rPr>
        <w:noProof/>
      </w:rPr>
      <w:t>1</w:t>
    </w:r>
    <w:r w:rsidR="00627FB7">
      <w:fldChar w:fldCharType="end"/>
    </w:r>
    <w:r w:rsidR="00627FB7">
      <w:t xml:space="preserve"> of </w:t>
    </w:r>
    <w:r w:rsidR="00461743">
      <w:rPr>
        <w:noProof/>
      </w:rPr>
      <w:fldChar w:fldCharType="begin"/>
    </w:r>
    <w:r w:rsidR="00461743">
      <w:rPr>
        <w:noProof/>
      </w:rPr>
      <w:instrText xml:space="preserve"> NUMPAGES  </w:instrText>
    </w:r>
    <w:r w:rsidR="00461743">
      <w:rPr>
        <w:noProof/>
      </w:rPr>
      <w:fldChar w:fldCharType="separate"/>
    </w:r>
    <w:r w:rsidR="0061460D">
      <w:rPr>
        <w:noProof/>
      </w:rPr>
      <w:t>1</w:t>
    </w:r>
    <w:r w:rsidR="0046174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4C4C8" w14:textId="77777777" w:rsidR="0061460D" w:rsidRDefault="0061460D" w:rsidP="007910F6">
      <w:r>
        <w:separator/>
      </w:r>
    </w:p>
    <w:p w14:paraId="7FADFF39" w14:textId="77777777" w:rsidR="0061460D" w:rsidRDefault="0061460D" w:rsidP="007910F6"/>
    <w:p w14:paraId="5125345A" w14:textId="77777777" w:rsidR="0061460D" w:rsidRDefault="0061460D" w:rsidP="007910F6"/>
    <w:p w14:paraId="1B564A46" w14:textId="77777777" w:rsidR="0061460D" w:rsidRDefault="0061460D" w:rsidP="007910F6"/>
  </w:footnote>
  <w:footnote w:type="continuationSeparator" w:id="0">
    <w:p w14:paraId="44B9847B" w14:textId="77777777" w:rsidR="0061460D" w:rsidRDefault="0061460D" w:rsidP="007910F6">
      <w:r>
        <w:continuationSeparator/>
      </w:r>
    </w:p>
    <w:p w14:paraId="1C1C32DC" w14:textId="77777777" w:rsidR="0061460D" w:rsidRDefault="0061460D" w:rsidP="007910F6"/>
    <w:p w14:paraId="00D7E30A" w14:textId="77777777" w:rsidR="0061460D" w:rsidRDefault="0061460D" w:rsidP="007910F6"/>
    <w:p w14:paraId="752DA430" w14:textId="77777777" w:rsidR="0061460D" w:rsidRDefault="0061460D" w:rsidP="007910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CBCDCC0"/>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SC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1BC37EC"/>
    <w:multiLevelType w:val="multilevel"/>
    <w:tmpl w:val="1C58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D57655"/>
    <w:multiLevelType w:val="hybridMultilevel"/>
    <w:tmpl w:val="F3B4F80E"/>
    <w:lvl w:ilvl="0" w:tplc="67E06A20">
      <w:numFmt w:val="bullet"/>
      <w:lvlText w:val="-"/>
      <w:lvlJc w:val="left"/>
      <w:pPr>
        <w:ind w:left="648" w:hanging="360"/>
      </w:pPr>
      <w:rPr>
        <w:rFonts w:ascii="Tahoma" w:eastAsia="Times New Roman" w:hAnsi="Tahoma"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976EF"/>
    <w:multiLevelType w:val="hybridMultilevel"/>
    <w:tmpl w:val="C82CEDA2"/>
    <w:lvl w:ilvl="0" w:tplc="67E06A20">
      <w:numFmt w:val="bullet"/>
      <w:lvlText w:val="-"/>
      <w:lvlJc w:val="left"/>
      <w:pPr>
        <w:ind w:left="648" w:hanging="360"/>
      </w:pPr>
      <w:rPr>
        <w:rFonts w:ascii="Tahoma" w:eastAsia="Times New Roman" w:hAnsi="Tahoma" w:cs="Wingdings"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28844862">
    <w:abstractNumId w:val="0"/>
  </w:num>
  <w:num w:numId="2" w16cid:durableId="1082024188">
    <w:abstractNumId w:val="0"/>
  </w:num>
  <w:num w:numId="3" w16cid:durableId="132038395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2747767">
    <w:abstractNumId w:val="0"/>
  </w:num>
  <w:num w:numId="5" w16cid:durableId="923607106">
    <w:abstractNumId w:val="0"/>
  </w:num>
  <w:num w:numId="6" w16cid:durableId="687104408">
    <w:abstractNumId w:val="0"/>
  </w:num>
  <w:num w:numId="7" w16cid:durableId="543639213">
    <w:abstractNumId w:val="0"/>
  </w:num>
  <w:num w:numId="8" w16cid:durableId="1062944398">
    <w:abstractNumId w:val="0"/>
  </w:num>
  <w:num w:numId="9" w16cid:durableId="1826894365">
    <w:abstractNumId w:val="0"/>
  </w:num>
  <w:num w:numId="10" w16cid:durableId="639113798">
    <w:abstractNumId w:val="0"/>
  </w:num>
  <w:num w:numId="11" w16cid:durableId="416098452">
    <w:abstractNumId w:val="0"/>
  </w:num>
  <w:num w:numId="12" w16cid:durableId="828205671">
    <w:abstractNumId w:val="0"/>
  </w:num>
  <w:num w:numId="13" w16cid:durableId="910896069">
    <w:abstractNumId w:val="0"/>
  </w:num>
  <w:num w:numId="14" w16cid:durableId="1720402195">
    <w:abstractNumId w:val="0"/>
  </w:num>
  <w:num w:numId="15" w16cid:durableId="1829007181">
    <w:abstractNumId w:val="0"/>
  </w:num>
  <w:num w:numId="16" w16cid:durableId="1933125338">
    <w:abstractNumId w:val="0"/>
  </w:num>
  <w:num w:numId="17" w16cid:durableId="1463961097">
    <w:abstractNumId w:val="0"/>
  </w:num>
  <w:num w:numId="18" w16cid:durableId="1902399159">
    <w:abstractNumId w:val="0"/>
  </w:num>
  <w:num w:numId="19" w16cid:durableId="326903673">
    <w:abstractNumId w:val="0"/>
  </w:num>
  <w:num w:numId="20" w16cid:durableId="715852472">
    <w:abstractNumId w:val="1"/>
  </w:num>
  <w:num w:numId="21" w16cid:durableId="1007370909">
    <w:abstractNumId w:val="0"/>
  </w:num>
  <w:num w:numId="22" w16cid:durableId="1683822824">
    <w:abstractNumId w:val="0"/>
  </w:num>
  <w:num w:numId="23" w16cid:durableId="137076437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0223225">
    <w:abstractNumId w:val="0"/>
  </w:num>
  <w:num w:numId="25" w16cid:durableId="1263147873">
    <w:abstractNumId w:val="3"/>
  </w:num>
  <w:num w:numId="26" w16cid:durableId="1093197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9294897">
    <w:abstractNumId w:val="0"/>
  </w:num>
  <w:num w:numId="28" w16cid:durableId="2067600513">
    <w:abstractNumId w:val="2"/>
  </w:num>
  <w:num w:numId="29" w16cid:durableId="257520939">
    <w:abstractNumId w:val="0"/>
  </w:num>
  <w:num w:numId="30" w16cid:durableId="709376291">
    <w:abstractNumId w:val="0"/>
  </w:num>
  <w:num w:numId="31" w16cid:durableId="1431121377">
    <w:abstractNumId w:val="0"/>
  </w:num>
  <w:num w:numId="32" w16cid:durableId="879828495">
    <w:abstractNumId w:val="0"/>
  </w:num>
  <w:num w:numId="33" w16cid:durableId="1839999053">
    <w:abstractNumId w:val="0"/>
  </w:num>
  <w:num w:numId="34" w16cid:durableId="2103144308">
    <w:abstractNumId w:val="0"/>
  </w:num>
  <w:num w:numId="35" w16cid:durableId="127209792">
    <w:abstractNumId w:val="0"/>
  </w:num>
  <w:num w:numId="36" w16cid:durableId="1439181059">
    <w:abstractNumId w:val="0"/>
  </w:num>
  <w:num w:numId="37" w16cid:durableId="1963800840">
    <w:abstractNumId w:val="0"/>
  </w:num>
  <w:num w:numId="38" w16cid:durableId="442573266">
    <w:abstractNumId w:val="0"/>
  </w:num>
  <w:num w:numId="39" w16cid:durableId="1090926670">
    <w:abstractNumId w:val="0"/>
  </w:num>
  <w:num w:numId="40" w16cid:durableId="1750073541">
    <w:abstractNumId w:val="0"/>
  </w:num>
  <w:num w:numId="41" w16cid:durableId="47731957">
    <w:abstractNumId w:val="0"/>
  </w:num>
  <w:num w:numId="42" w16cid:durableId="1972250891">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lvl w:ilvl="3">
        <w:start w:val="1"/>
        <w:numFmt w:val="decimal"/>
        <w:pStyle w:val="SC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lvlText w:val="%8)"/>
        <w:lvlJc w:val="left"/>
        <w:pPr>
          <w:tabs>
            <w:tab w:val="num" w:pos="2592"/>
          </w:tabs>
          <w:ind w:left="2592" w:hanging="576"/>
        </w:pPr>
        <w:rPr>
          <w:rFonts w:hint="default"/>
        </w:rPr>
      </w:lvl>
    </w:lvlOverride>
    <w:lvlOverride w:ilvl="8">
      <w:lvl w:ilvl="8">
        <w:start w:val="1"/>
        <w:numFmt w:val="lowerLetter"/>
        <w:lvlText w:val="%9)"/>
        <w:lvlJc w:val="left"/>
        <w:pPr>
          <w:tabs>
            <w:tab w:val="num" w:pos="3168"/>
          </w:tabs>
          <w:ind w:left="3168" w:hanging="576"/>
        </w:pPr>
        <w:rPr>
          <w:rFonts w:hint="default"/>
        </w:rPr>
      </w:lvl>
    </w:lvlOverride>
  </w:num>
  <w:num w:numId="43" w16cid:durableId="13259990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244498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480426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8104907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094676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96436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E7D"/>
    <w:rsid w:val="00020824"/>
    <w:rsid w:val="00020854"/>
    <w:rsid w:val="00024973"/>
    <w:rsid w:val="0004190B"/>
    <w:rsid w:val="00051C68"/>
    <w:rsid w:val="00097A17"/>
    <w:rsid w:val="000E03DA"/>
    <w:rsid w:val="000E1DD3"/>
    <w:rsid w:val="000E2C4A"/>
    <w:rsid w:val="000E7EF5"/>
    <w:rsid w:val="001218EF"/>
    <w:rsid w:val="001815DB"/>
    <w:rsid w:val="00207C40"/>
    <w:rsid w:val="00216330"/>
    <w:rsid w:val="0023557E"/>
    <w:rsid w:val="00240FFF"/>
    <w:rsid w:val="00282779"/>
    <w:rsid w:val="00297649"/>
    <w:rsid w:val="002A0E65"/>
    <w:rsid w:val="00302519"/>
    <w:rsid w:val="0030264D"/>
    <w:rsid w:val="00325F50"/>
    <w:rsid w:val="00326E7D"/>
    <w:rsid w:val="00330E75"/>
    <w:rsid w:val="00332F6C"/>
    <w:rsid w:val="003379A2"/>
    <w:rsid w:val="00380262"/>
    <w:rsid w:val="003B6474"/>
    <w:rsid w:val="00454061"/>
    <w:rsid w:val="00461743"/>
    <w:rsid w:val="00493237"/>
    <w:rsid w:val="004A6CEF"/>
    <w:rsid w:val="004E3021"/>
    <w:rsid w:val="00502823"/>
    <w:rsid w:val="0050422A"/>
    <w:rsid w:val="0051203B"/>
    <w:rsid w:val="00543539"/>
    <w:rsid w:val="005A4368"/>
    <w:rsid w:val="005E4AB1"/>
    <w:rsid w:val="005F7C36"/>
    <w:rsid w:val="0061460D"/>
    <w:rsid w:val="00624727"/>
    <w:rsid w:val="006249D7"/>
    <w:rsid w:val="00627FB7"/>
    <w:rsid w:val="00637B27"/>
    <w:rsid w:val="00654D05"/>
    <w:rsid w:val="006570F9"/>
    <w:rsid w:val="00690CEC"/>
    <w:rsid w:val="006C5262"/>
    <w:rsid w:val="006D731E"/>
    <w:rsid w:val="006F53A4"/>
    <w:rsid w:val="0070581E"/>
    <w:rsid w:val="00715A6C"/>
    <w:rsid w:val="00724F15"/>
    <w:rsid w:val="00727308"/>
    <w:rsid w:val="007317F5"/>
    <w:rsid w:val="0073312B"/>
    <w:rsid w:val="00752BB4"/>
    <w:rsid w:val="00786ED5"/>
    <w:rsid w:val="007910F6"/>
    <w:rsid w:val="007B209D"/>
    <w:rsid w:val="007E0196"/>
    <w:rsid w:val="00805DA4"/>
    <w:rsid w:val="0083459B"/>
    <w:rsid w:val="0085777D"/>
    <w:rsid w:val="00871127"/>
    <w:rsid w:val="008805AF"/>
    <w:rsid w:val="008D5DC4"/>
    <w:rsid w:val="008E4583"/>
    <w:rsid w:val="008F2E49"/>
    <w:rsid w:val="008F5C8C"/>
    <w:rsid w:val="00900C00"/>
    <w:rsid w:val="009660B8"/>
    <w:rsid w:val="0097630B"/>
    <w:rsid w:val="00987C8E"/>
    <w:rsid w:val="00995D5D"/>
    <w:rsid w:val="009C466A"/>
    <w:rsid w:val="009D3FE2"/>
    <w:rsid w:val="009E78CD"/>
    <w:rsid w:val="009F6ED4"/>
    <w:rsid w:val="00A20582"/>
    <w:rsid w:val="00A32AC2"/>
    <w:rsid w:val="00A93A60"/>
    <w:rsid w:val="00B00F0D"/>
    <w:rsid w:val="00B20456"/>
    <w:rsid w:val="00BA1088"/>
    <w:rsid w:val="00BB1569"/>
    <w:rsid w:val="00C62384"/>
    <w:rsid w:val="00C65D34"/>
    <w:rsid w:val="00C80F2B"/>
    <w:rsid w:val="00CB68C4"/>
    <w:rsid w:val="00CD702C"/>
    <w:rsid w:val="00CF4547"/>
    <w:rsid w:val="00D00A7B"/>
    <w:rsid w:val="00D35303"/>
    <w:rsid w:val="00D71C87"/>
    <w:rsid w:val="00D72684"/>
    <w:rsid w:val="00D91EBA"/>
    <w:rsid w:val="00DB5419"/>
    <w:rsid w:val="00DF016F"/>
    <w:rsid w:val="00DF0315"/>
    <w:rsid w:val="00E03492"/>
    <w:rsid w:val="00E66303"/>
    <w:rsid w:val="00E71D02"/>
    <w:rsid w:val="00E920F4"/>
    <w:rsid w:val="00E93913"/>
    <w:rsid w:val="00EB0AA3"/>
    <w:rsid w:val="00EB7C0B"/>
    <w:rsid w:val="00EE5B25"/>
    <w:rsid w:val="00F068BE"/>
    <w:rsid w:val="00F22301"/>
    <w:rsid w:val="00F51B75"/>
    <w:rsid w:val="00F61B29"/>
    <w:rsid w:val="00F65C97"/>
    <w:rsid w:val="00F7503B"/>
    <w:rsid w:val="00F832CE"/>
    <w:rsid w:val="00FA7128"/>
    <w:rsid w:val="00FB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7B1404A9"/>
  <w15:chartTrackingRefBased/>
  <w15:docId w15:val="{1C375E38-2F28-4E79-9F64-AA55F99F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82779"/>
    <w:pPr>
      <w:jc w:val="center"/>
    </w:pPr>
    <w:rPr>
      <w:rFonts w:ascii="Tahoma" w:hAnsi="Tahoma" w:cs="Tahoma"/>
    </w:rPr>
  </w:style>
  <w:style w:type="paragraph" w:styleId="Heading1">
    <w:name w:val="heading 1"/>
    <w:basedOn w:val="Normal"/>
    <w:next w:val="Normal"/>
    <w:link w:val="Heading1Char"/>
    <w:uiPriority w:val="9"/>
    <w:qFormat/>
    <w:rsid w:val="00802DE0"/>
    <w:pPr>
      <w:keepNext/>
      <w:keepLines/>
      <w:spacing w:before="480" w:line="276" w:lineRule="auto"/>
      <w:outlineLvl w:val="0"/>
    </w:pPr>
    <w:rPr>
      <w:rFonts w:ascii="Cambria" w:hAnsi="Cambria" w:cs="Times New Roman"/>
      <w:b/>
      <w:bCs/>
      <w:color w:val="365F91"/>
      <w:sz w:val="28"/>
      <w:szCs w:val="28"/>
      <w:lang w:bidi="en-US"/>
    </w:rPr>
  </w:style>
  <w:style w:type="paragraph" w:styleId="Heading4">
    <w:name w:val="heading 4"/>
    <w:basedOn w:val="Normal"/>
    <w:next w:val="Normal"/>
    <w:link w:val="Heading4Char"/>
    <w:qFormat/>
    <w:rsid w:val="00EA7192"/>
    <w:pPr>
      <w:keepNext/>
      <w:spacing w:before="240" w:after="60"/>
      <w:outlineLvl w:val="3"/>
    </w:pPr>
    <w:rPr>
      <w:rFonts w:ascii="Arial" w:hAnsi="Arial" w:cs="Arial"/>
    </w:rPr>
  </w:style>
  <w:style w:type="paragraph" w:styleId="Heading8">
    <w:name w:val="heading 8"/>
    <w:basedOn w:val="Normal"/>
    <w:next w:val="Normal"/>
    <w:link w:val="Heading8Char"/>
    <w:qFormat/>
    <w:rsid w:val="00EA7192"/>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
    <w:rsid w:val="00802DE0"/>
    <w:rPr>
      <w:rFonts w:ascii="Cambria" w:hAnsi="Cambria"/>
      <w:b/>
      <w:bCs/>
      <w:color w:val="365F91"/>
      <w:sz w:val="28"/>
      <w:szCs w:val="28"/>
      <w:lang w:bidi="en-US"/>
    </w:rPr>
  </w:style>
  <w:style w:type="character" w:customStyle="1" w:styleId="Heading4Char">
    <w:name w:val="Heading 4 Char"/>
    <w:link w:val="Heading4"/>
    <w:rsid w:val="00EA7192"/>
    <w:rPr>
      <w:rFonts w:ascii="Arial" w:hAnsi="Arial" w:cs="Arial"/>
    </w:rPr>
  </w:style>
  <w:style w:type="character" w:customStyle="1" w:styleId="Heading8Char">
    <w:name w:val="Heading 8 Char"/>
    <w:link w:val="Heading8"/>
    <w:rsid w:val="00EA7192"/>
    <w:rPr>
      <w:rFonts w:ascii="Arial" w:hAnsi="Arial" w:cs="Arial"/>
    </w:rPr>
  </w:style>
  <w:style w:type="paragraph" w:customStyle="1" w:styleId="CMTList">
    <w:name w:val="CMTList"/>
    <w:basedOn w:val="CMT"/>
    <w:qFormat/>
    <w:rsid w:val="00417297"/>
    <w:pPr>
      <w:spacing w:before="0"/>
    </w:pPr>
  </w:style>
  <w:style w:type="paragraph" w:customStyle="1" w:styleId="CMT">
    <w:name w:val="CMT"/>
    <w:basedOn w:val="Normal"/>
    <w:link w:val="CMTChar"/>
    <w:qFormat/>
    <w:rsid w:val="00995D5D"/>
    <w:pPr>
      <w:pBdr>
        <w:top w:val="single" w:sz="4" w:space="3" w:color="000000"/>
        <w:left w:val="single" w:sz="4" w:space="4" w:color="000000"/>
        <w:bottom w:val="single" w:sz="4" w:space="3" w:color="000000"/>
        <w:right w:val="single" w:sz="4" w:space="4" w:color="000000"/>
      </w:pBdr>
      <w:shd w:val="clear" w:color="auto" w:fill="FFFFFF"/>
      <w:suppressAutoHyphens/>
      <w:spacing w:before="240"/>
      <w:jc w:val="both"/>
    </w:pPr>
    <w:rPr>
      <w:vanish/>
      <w:color w:val="333399"/>
    </w:rPr>
  </w:style>
  <w:style w:type="character" w:customStyle="1" w:styleId="CMTChar">
    <w:name w:val="CMT Char"/>
    <w:link w:val="CMT"/>
    <w:rsid w:val="00995D5D"/>
    <w:rPr>
      <w:rFonts w:ascii="Tahoma" w:hAnsi="Tahoma" w:cs="Tahoma"/>
      <w:vanish/>
      <w:color w:val="333399"/>
      <w:shd w:val="clear" w:color="auto" w:fill="FFFFFF"/>
      <w:lang w:val="en-US" w:eastAsia="en-US"/>
    </w:rPr>
  </w:style>
  <w:style w:type="paragraph" w:customStyle="1" w:styleId="SCT">
    <w:name w:val="SCT"/>
    <w:basedOn w:val="Normal"/>
    <w:next w:val="PRT"/>
    <w:autoRedefine/>
    <w:rsid w:val="00FA7128"/>
    <w:pPr>
      <w:numPr>
        <w:ilvl w:val="3"/>
        <w:numId w:val="1"/>
      </w:numPr>
      <w:suppressAutoHyphens/>
      <w:spacing w:before="240"/>
      <w:jc w:val="left"/>
    </w:pPr>
  </w:style>
  <w:style w:type="paragraph" w:customStyle="1" w:styleId="PRT">
    <w:name w:val="PRT"/>
    <w:basedOn w:val="Normal"/>
    <w:next w:val="ART"/>
    <w:autoRedefine/>
    <w:rsid w:val="003B6474"/>
    <w:pPr>
      <w:keepNext/>
      <w:numPr>
        <w:numId w:val="1"/>
      </w:numPr>
      <w:suppressAutoHyphens/>
      <w:spacing w:before="480"/>
      <w:jc w:val="both"/>
      <w:outlineLvl w:val="0"/>
    </w:pPr>
    <w:rPr>
      <w:b/>
    </w:rPr>
  </w:style>
  <w:style w:type="paragraph" w:customStyle="1" w:styleId="ART">
    <w:name w:val="ART"/>
    <w:basedOn w:val="Normal"/>
    <w:rsid w:val="001C08AF"/>
    <w:pPr>
      <w:keepNext/>
      <w:tabs>
        <w:tab w:val="left" w:pos="864"/>
      </w:tabs>
      <w:suppressAutoHyphens/>
      <w:spacing w:before="480"/>
      <w:ind w:left="864" w:hanging="864"/>
      <w:jc w:val="both"/>
      <w:outlineLvl w:val="1"/>
    </w:pPr>
  </w:style>
  <w:style w:type="paragraph" w:customStyle="1" w:styleId="PR1">
    <w:name w:val="PR1"/>
    <w:basedOn w:val="Normal"/>
    <w:link w:val="PR1Char"/>
    <w:autoRedefine/>
    <w:rsid w:val="0073312B"/>
    <w:pPr>
      <w:numPr>
        <w:ilvl w:val="4"/>
        <w:numId w:val="1"/>
      </w:numPr>
      <w:suppressAutoHyphens/>
      <w:spacing w:before="240"/>
      <w:jc w:val="both"/>
      <w:outlineLvl w:val="2"/>
    </w:pPr>
  </w:style>
  <w:style w:type="character" w:customStyle="1" w:styleId="PR1Char">
    <w:name w:val="PR1 Char"/>
    <w:link w:val="PR1"/>
    <w:rsid w:val="0073312B"/>
    <w:rPr>
      <w:rFonts w:ascii="Tahoma" w:hAnsi="Tahoma" w:cs="Tahoma"/>
    </w:rPr>
  </w:style>
  <w:style w:type="paragraph" w:customStyle="1" w:styleId="PR2">
    <w:name w:val="PR2"/>
    <w:basedOn w:val="Normal"/>
    <w:autoRedefine/>
    <w:rsid w:val="00DB5419"/>
    <w:pPr>
      <w:numPr>
        <w:ilvl w:val="5"/>
        <w:numId w:val="1"/>
      </w:numPr>
      <w:suppressAutoHyphens/>
      <w:jc w:val="both"/>
      <w:outlineLvl w:val="3"/>
    </w:pPr>
  </w:style>
  <w:style w:type="paragraph" w:customStyle="1" w:styleId="PR3">
    <w:name w:val="PR3"/>
    <w:basedOn w:val="Normal"/>
    <w:link w:val="PR3Char"/>
    <w:autoRedefine/>
    <w:rsid w:val="000E1DD3"/>
    <w:pPr>
      <w:numPr>
        <w:ilvl w:val="6"/>
        <w:numId w:val="1"/>
      </w:numPr>
      <w:suppressAutoHyphens/>
      <w:jc w:val="both"/>
      <w:outlineLvl w:val="4"/>
    </w:pPr>
  </w:style>
  <w:style w:type="character" w:customStyle="1" w:styleId="PR3Char">
    <w:name w:val="PR3 Char"/>
    <w:link w:val="PR3"/>
    <w:rsid w:val="000E1DD3"/>
    <w:rPr>
      <w:rFonts w:ascii="Tahoma" w:hAnsi="Tahoma" w:cs="Tahoma"/>
    </w:rPr>
  </w:style>
  <w:style w:type="paragraph" w:customStyle="1" w:styleId="EOS">
    <w:name w:val="EOS"/>
    <w:basedOn w:val="Normal"/>
    <w:autoRedefine/>
    <w:rsid w:val="001C1896"/>
    <w:pPr>
      <w:suppressAutoHyphens/>
      <w:spacing w:before="480"/>
      <w:jc w:val="both"/>
    </w:pPr>
  </w:style>
  <w:style w:type="character" w:customStyle="1" w:styleId="NUM">
    <w:name w:val="NUM"/>
    <w:rsid w:val="007910F6"/>
    <w:rPr>
      <w:b/>
    </w:rPr>
  </w:style>
  <w:style w:type="character" w:customStyle="1" w:styleId="NAM">
    <w:name w:val="NAM"/>
    <w:basedOn w:val="DefaultParagraphFont"/>
    <w:rsid w:val="001C1896"/>
  </w:style>
  <w:style w:type="character" w:styleId="Hyperlink">
    <w:name w:val="Hyperlink"/>
    <w:unhideWhenUsed/>
    <w:rsid w:val="006B0B3B"/>
    <w:rPr>
      <w:color w:val="0000FF"/>
      <w:u w:val="single"/>
    </w:rPr>
  </w:style>
  <w:style w:type="paragraph" w:styleId="Header">
    <w:name w:val="header"/>
    <w:basedOn w:val="Normal"/>
    <w:link w:val="HeaderChar"/>
    <w:unhideWhenUsed/>
    <w:rsid w:val="002803EE"/>
    <w:pPr>
      <w:tabs>
        <w:tab w:val="center" w:pos="4680"/>
        <w:tab w:val="right" w:pos="9360"/>
      </w:tabs>
    </w:pPr>
  </w:style>
  <w:style w:type="character" w:customStyle="1" w:styleId="HeaderChar">
    <w:name w:val="Header Char"/>
    <w:link w:val="Header"/>
    <w:uiPriority w:val="99"/>
    <w:rsid w:val="002803EE"/>
    <w:rPr>
      <w:sz w:val="22"/>
    </w:rPr>
  </w:style>
  <w:style w:type="paragraph" w:styleId="Footer">
    <w:name w:val="footer"/>
    <w:basedOn w:val="Normal"/>
    <w:link w:val="FooterChar"/>
    <w:unhideWhenUsed/>
    <w:rsid w:val="002803EE"/>
    <w:pPr>
      <w:tabs>
        <w:tab w:val="center" w:pos="4680"/>
        <w:tab w:val="right" w:pos="9360"/>
      </w:tabs>
    </w:pPr>
  </w:style>
  <w:style w:type="character" w:customStyle="1" w:styleId="FooterChar">
    <w:name w:val="Footer Char"/>
    <w:link w:val="Footer"/>
    <w:uiPriority w:val="99"/>
    <w:rsid w:val="002803EE"/>
    <w:rPr>
      <w:sz w:val="22"/>
    </w:rPr>
  </w:style>
  <w:style w:type="paragraph" w:customStyle="1" w:styleId="PRN">
    <w:name w:val="PRN"/>
    <w:basedOn w:val="Normal"/>
    <w:link w:val="PRNChar"/>
    <w:rsid w:val="00140679"/>
    <w:pPr>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rPr>
      <w:shd w:val="pct20" w:color="FFFF00" w:fill="FFFFFF"/>
    </w:rPr>
  </w:style>
  <w:style w:type="character" w:customStyle="1" w:styleId="PRNChar">
    <w:name w:val="PRN Char"/>
    <w:link w:val="PRN"/>
    <w:rsid w:val="00140679"/>
    <w:rPr>
      <w:rFonts w:ascii="Tahoma" w:hAnsi="Tahoma" w:cs="Tahoma"/>
      <w:shd w:val="pct20" w:color="FFFF00" w:fill="FFFFFF"/>
    </w:rPr>
  </w:style>
  <w:style w:type="character" w:styleId="PageNumber">
    <w:name w:val="page number"/>
    <w:uiPriority w:val="99"/>
    <w:unhideWhenUsed/>
    <w:rsid w:val="00802DE0"/>
    <w:rPr>
      <w:rFonts w:eastAsia="Times New Roman" w:cs="Times New Roman"/>
      <w:bCs w:val="0"/>
      <w:iCs w:val="0"/>
      <w:szCs w:val="22"/>
      <w:lang w:val="en-US"/>
    </w:rPr>
  </w:style>
  <w:style w:type="paragraph" w:styleId="TOC2">
    <w:name w:val="toc 2"/>
    <w:basedOn w:val="Normal"/>
    <w:next w:val="Normal"/>
    <w:autoRedefine/>
    <w:uiPriority w:val="39"/>
    <w:unhideWhenUsed/>
    <w:qFormat/>
    <w:rsid w:val="00802DE0"/>
    <w:pPr>
      <w:spacing w:after="100" w:line="276" w:lineRule="auto"/>
      <w:ind w:left="220"/>
    </w:pPr>
    <w:rPr>
      <w:rFonts w:ascii="Calibri" w:hAnsi="Calibri" w:cs="Times New Roman"/>
      <w:sz w:val="22"/>
      <w:szCs w:val="22"/>
    </w:rPr>
  </w:style>
  <w:style w:type="paragraph" w:styleId="TOC1">
    <w:name w:val="toc 1"/>
    <w:basedOn w:val="Normal"/>
    <w:next w:val="Normal"/>
    <w:autoRedefine/>
    <w:uiPriority w:val="39"/>
    <w:unhideWhenUsed/>
    <w:qFormat/>
    <w:rsid w:val="00802DE0"/>
    <w:pPr>
      <w:spacing w:after="100" w:line="276" w:lineRule="auto"/>
    </w:pPr>
    <w:rPr>
      <w:rFonts w:ascii="Calibri" w:hAnsi="Calibri" w:cs="Times New Roman"/>
      <w:sz w:val="22"/>
      <w:szCs w:val="22"/>
    </w:rPr>
  </w:style>
  <w:style w:type="paragraph" w:styleId="TOC3">
    <w:name w:val="toc 3"/>
    <w:basedOn w:val="Normal"/>
    <w:next w:val="Normal"/>
    <w:autoRedefine/>
    <w:uiPriority w:val="39"/>
    <w:unhideWhenUsed/>
    <w:qFormat/>
    <w:rsid w:val="00802DE0"/>
    <w:pPr>
      <w:spacing w:after="100" w:line="276" w:lineRule="auto"/>
      <w:ind w:left="440"/>
    </w:pPr>
    <w:rPr>
      <w:rFonts w:ascii="Calibri" w:hAnsi="Calibri" w:cs="Times New Roman"/>
      <w:sz w:val="22"/>
      <w:szCs w:val="22"/>
    </w:rPr>
  </w:style>
  <w:style w:type="paragraph" w:styleId="DocumentMap">
    <w:name w:val="Document Map"/>
    <w:basedOn w:val="Normal"/>
    <w:link w:val="DocumentMapChar"/>
    <w:uiPriority w:val="99"/>
    <w:semiHidden/>
    <w:unhideWhenUsed/>
    <w:rsid w:val="00764356"/>
    <w:rPr>
      <w:sz w:val="16"/>
      <w:szCs w:val="16"/>
    </w:rPr>
  </w:style>
  <w:style w:type="character" w:customStyle="1" w:styleId="DocumentMapChar">
    <w:name w:val="Document Map Char"/>
    <w:link w:val="DocumentMap"/>
    <w:uiPriority w:val="99"/>
    <w:semiHidden/>
    <w:rsid w:val="00764356"/>
    <w:rPr>
      <w:rFonts w:ascii="Tahoma" w:hAnsi="Tahoma" w:cs="Tahoma"/>
      <w:sz w:val="16"/>
      <w:szCs w:val="16"/>
    </w:rPr>
  </w:style>
  <w:style w:type="character" w:styleId="Strong">
    <w:name w:val="Strong"/>
    <w:qFormat/>
    <w:rsid w:val="00DB5E38"/>
    <w:rPr>
      <w:b/>
      <w:bCs/>
    </w:rPr>
  </w:style>
  <w:style w:type="character" w:styleId="Emphasis">
    <w:name w:val="Emphasis"/>
    <w:qFormat/>
    <w:rsid w:val="00DB5E38"/>
    <w:rPr>
      <w:i/>
      <w:iCs/>
    </w:rPr>
  </w:style>
  <w:style w:type="character" w:customStyle="1" w:styleId="Heading4Char1">
    <w:name w:val="Heading 4 Char1"/>
    <w:uiPriority w:val="9"/>
    <w:semiHidden/>
    <w:rsid w:val="00EA7192"/>
    <w:rPr>
      <w:rFonts w:ascii="Calibri" w:eastAsia="Times New Roman" w:hAnsi="Calibri" w:cs="Times New Roman"/>
      <w:b/>
      <w:bCs/>
      <w:sz w:val="28"/>
      <w:szCs w:val="28"/>
    </w:rPr>
  </w:style>
  <w:style w:type="character" w:customStyle="1" w:styleId="Heading8Char1">
    <w:name w:val="Heading 8 Char1"/>
    <w:uiPriority w:val="9"/>
    <w:semiHidden/>
    <w:rsid w:val="00EA7192"/>
    <w:rPr>
      <w:rFonts w:ascii="Calibri" w:eastAsia="Times New Roman" w:hAnsi="Calibri" w:cs="Times New Roman"/>
      <w:i/>
      <w:iCs/>
      <w:sz w:val="24"/>
      <w:szCs w:val="24"/>
    </w:rPr>
  </w:style>
  <w:style w:type="character" w:customStyle="1" w:styleId="SI">
    <w:name w:val="SI"/>
    <w:rsid w:val="006F5942"/>
    <w:rPr>
      <w:color w:val="000000"/>
    </w:rPr>
  </w:style>
  <w:style w:type="character" w:customStyle="1" w:styleId="IP">
    <w:name w:val="IP"/>
    <w:rsid w:val="006F5942"/>
    <w:rPr>
      <w:color w:val="000000"/>
    </w:rPr>
  </w:style>
  <w:style w:type="character" w:styleId="FollowedHyperlink">
    <w:name w:val="FollowedHyperlink"/>
    <w:rsid w:val="00D21CA3"/>
    <w:rPr>
      <w:color w:val="800080"/>
      <w:u w:val="single"/>
    </w:rPr>
  </w:style>
  <w:style w:type="paragraph" w:customStyle="1" w:styleId="DST">
    <w:name w:val="DST"/>
    <w:basedOn w:val="Normal"/>
    <w:next w:val="PR1"/>
    <w:rsid w:val="0085688E"/>
    <w:pPr>
      <w:suppressAutoHyphens/>
      <w:spacing w:before="240"/>
      <w:jc w:val="both"/>
      <w:outlineLvl w:val="0"/>
    </w:pPr>
    <w:rPr>
      <w:rFonts w:ascii="Times New Roman" w:hAnsi="Times New Roman" w:cs="Times New Roman"/>
      <w:sz w:val="22"/>
    </w:rPr>
  </w:style>
  <w:style w:type="paragraph" w:customStyle="1" w:styleId="PR4">
    <w:name w:val="PR4"/>
    <w:basedOn w:val="Normal"/>
    <w:autoRedefine/>
    <w:rsid w:val="0085688E"/>
    <w:pPr>
      <w:tabs>
        <w:tab w:val="left" w:pos="2592"/>
      </w:tabs>
      <w:suppressAutoHyphens/>
      <w:ind w:left="2592" w:hanging="576"/>
      <w:jc w:val="both"/>
      <w:outlineLvl w:val="5"/>
    </w:pPr>
  </w:style>
  <w:style w:type="paragraph" w:customStyle="1" w:styleId="PR5">
    <w:name w:val="PR5"/>
    <w:basedOn w:val="Normal"/>
    <w:autoRedefine/>
    <w:rsid w:val="0085688E"/>
    <w:pPr>
      <w:tabs>
        <w:tab w:val="left" w:pos="3168"/>
      </w:tabs>
      <w:suppressAutoHyphens/>
      <w:ind w:left="3168" w:hanging="576"/>
      <w:jc w:val="both"/>
      <w:outlineLvl w:val="6"/>
    </w:pPr>
  </w:style>
  <w:style w:type="character" w:styleId="CommentReference">
    <w:name w:val="annotation reference"/>
    <w:rsid w:val="00A20582"/>
    <w:rPr>
      <w:sz w:val="16"/>
      <w:szCs w:val="16"/>
    </w:rPr>
  </w:style>
  <w:style w:type="paragraph" w:styleId="CommentText">
    <w:name w:val="annotation text"/>
    <w:basedOn w:val="Normal"/>
    <w:link w:val="CommentTextChar"/>
    <w:rsid w:val="00A20582"/>
  </w:style>
  <w:style w:type="character" w:customStyle="1" w:styleId="CommentTextChar">
    <w:name w:val="Comment Text Char"/>
    <w:link w:val="CommentText"/>
    <w:rsid w:val="00A20582"/>
    <w:rPr>
      <w:rFonts w:ascii="Tahoma" w:hAnsi="Tahoma" w:cs="Tahoma"/>
    </w:rPr>
  </w:style>
  <w:style w:type="paragraph" w:styleId="CommentSubject">
    <w:name w:val="annotation subject"/>
    <w:basedOn w:val="CommentText"/>
    <w:next w:val="CommentText"/>
    <w:link w:val="CommentSubjectChar"/>
    <w:rsid w:val="00A20582"/>
    <w:rPr>
      <w:b/>
      <w:bCs/>
    </w:rPr>
  </w:style>
  <w:style w:type="character" w:customStyle="1" w:styleId="CommentSubjectChar">
    <w:name w:val="Comment Subject Char"/>
    <w:link w:val="CommentSubject"/>
    <w:rsid w:val="00A20582"/>
    <w:rPr>
      <w:rFonts w:ascii="Tahoma" w:hAnsi="Tahoma" w:cs="Tahoma"/>
      <w:b/>
      <w:bCs/>
    </w:rPr>
  </w:style>
  <w:style w:type="paragraph" w:styleId="Revision">
    <w:name w:val="Revision"/>
    <w:hidden/>
    <w:uiPriority w:val="99"/>
    <w:semiHidden/>
    <w:rsid w:val="006D731E"/>
    <w:rPr>
      <w:rFonts w:ascii="Tahoma" w:hAnsi="Tahoma" w:cs="Tahoma"/>
    </w:rPr>
  </w:style>
  <w:style w:type="paragraph" w:styleId="BalloonText">
    <w:name w:val="Balloon Text"/>
    <w:basedOn w:val="Normal"/>
    <w:link w:val="BalloonTextChar"/>
    <w:rsid w:val="006D731E"/>
    <w:rPr>
      <w:rFonts w:ascii="Segoe UI" w:hAnsi="Segoe UI" w:cs="Segoe UI"/>
      <w:sz w:val="18"/>
      <w:szCs w:val="18"/>
    </w:rPr>
  </w:style>
  <w:style w:type="character" w:customStyle="1" w:styleId="BalloonTextChar">
    <w:name w:val="Balloon Text Char"/>
    <w:link w:val="BalloonText"/>
    <w:rsid w:val="006D73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1447">
      <w:bodyDiv w:val="1"/>
      <w:marLeft w:val="0"/>
      <w:marRight w:val="0"/>
      <w:marTop w:val="0"/>
      <w:marBottom w:val="0"/>
      <w:divBdr>
        <w:top w:val="none" w:sz="0" w:space="0" w:color="auto"/>
        <w:left w:val="none" w:sz="0" w:space="0" w:color="auto"/>
        <w:bottom w:val="none" w:sz="0" w:space="0" w:color="auto"/>
        <w:right w:val="none" w:sz="0" w:space="0" w:color="auto"/>
      </w:divBdr>
    </w:div>
    <w:div w:id="578059671">
      <w:bodyDiv w:val="1"/>
      <w:marLeft w:val="0"/>
      <w:marRight w:val="0"/>
      <w:marTop w:val="0"/>
      <w:marBottom w:val="0"/>
      <w:divBdr>
        <w:top w:val="none" w:sz="0" w:space="0" w:color="auto"/>
        <w:left w:val="none" w:sz="0" w:space="0" w:color="auto"/>
        <w:bottom w:val="none" w:sz="0" w:space="0" w:color="auto"/>
        <w:right w:val="none" w:sz="0" w:space="0" w:color="auto"/>
      </w:divBdr>
    </w:div>
    <w:div w:id="969092279">
      <w:bodyDiv w:val="1"/>
      <w:marLeft w:val="0"/>
      <w:marRight w:val="0"/>
      <w:marTop w:val="0"/>
      <w:marBottom w:val="0"/>
      <w:divBdr>
        <w:top w:val="none" w:sz="0" w:space="0" w:color="auto"/>
        <w:left w:val="none" w:sz="0" w:space="0" w:color="auto"/>
        <w:bottom w:val="none" w:sz="0" w:space="0" w:color="auto"/>
        <w:right w:val="none" w:sz="0" w:space="0" w:color="auto"/>
      </w:divBdr>
    </w:div>
    <w:div w:id="1203664969">
      <w:bodyDiv w:val="1"/>
      <w:marLeft w:val="0"/>
      <w:marRight w:val="0"/>
      <w:marTop w:val="0"/>
      <w:marBottom w:val="0"/>
      <w:divBdr>
        <w:top w:val="none" w:sz="0" w:space="0" w:color="auto"/>
        <w:left w:val="none" w:sz="0" w:space="0" w:color="auto"/>
        <w:bottom w:val="none" w:sz="0" w:space="0" w:color="auto"/>
        <w:right w:val="none" w:sz="0" w:space="0" w:color="auto"/>
      </w:divBdr>
    </w:div>
    <w:div w:id="1406102039">
      <w:bodyDiv w:val="1"/>
      <w:marLeft w:val="0"/>
      <w:marRight w:val="0"/>
      <w:marTop w:val="0"/>
      <w:marBottom w:val="0"/>
      <w:divBdr>
        <w:top w:val="none" w:sz="0" w:space="0" w:color="auto"/>
        <w:left w:val="none" w:sz="0" w:space="0" w:color="auto"/>
        <w:bottom w:val="none" w:sz="0" w:space="0" w:color="auto"/>
        <w:right w:val="none" w:sz="0" w:space="0" w:color="auto"/>
      </w:divBdr>
    </w:div>
    <w:div w:id="1429426618">
      <w:bodyDiv w:val="1"/>
      <w:marLeft w:val="0"/>
      <w:marRight w:val="0"/>
      <w:marTop w:val="0"/>
      <w:marBottom w:val="0"/>
      <w:divBdr>
        <w:top w:val="none" w:sz="0" w:space="0" w:color="auto"/>
        <w:left w:val="none" w:sz="0" w:space="0" w:color="auto"/>
        <w:bottom w:val="none" w:sz="0" w:space="0" w:color="auto"/>
        <w:right w:val="none" w:sz="0" w:space="0" w:color="auto"/>
      </w:divBdr>
    </w:div>
    <w:div w:id="1680888558">
      <w:bodyDiv w:val="1"/>
      <w:marLeft w:val="0"/>
      <w:marRight w:val="0"/>
      <w:marTop w:val="0"/>
      <w:marBottom w:val="0"/>
      <w:divBdr>
        <w:top w:val="none" w:sz="0" w:space="0" w:color="auto"/>
        <w:left w:val="none" w:sz="0" w:space="0" w:color="auto"/>
        <w:bottom w:val="none" w:sz="0" w:space="0" w:color="auto"/>
        <w:right w:val="none" w:sz="0" w:space="0" w:color="auto"/>
      </w:divBdr>
      <w:divsChild>
        <w:div w:id="230431572">
          <w:marLeft w:val="0"/>
          <w:marRight w:val="0"/>
          <w:marTop w:val="0"/>
          <w:marBottom w:val="0"/>
          <w:divBdr>
            <w:top w:val="none" w:sz="0" w:space="0" w:color="auto"/>
            <w:left w:val="none" w:sz="0" w:space="0" w:color="auto"/>
            <w:bottom w:val="none" w:sz="0" w:space="0" w:color="auto"/>
            <w:right w:val="none" w:sz="0" w:space="0" w:color="auto"/>
          </w:divBdr>
          <w:divsChild>
            <w:div w:id="805320915">
              <w:marLeft w:val="0"/>
              <w:marRight w:val="0"/>
              <w:marTop w:val="0"/>
              <w:marBottom w:val="0"/>
              <w:divBdr>
                <w:top w:val="none" w:sz="0" w:space="0" w:color="auto"/>
                <w:left w:val="none" w:sz="0" w:space="0" w:color="auto"/>
                <w:bottom w:val="none" w:sz="0" w:space="0" w:color="auto"/>
                <w:right w:val="none" w:sz="0" w:space="0" w:color="auto"/>
              </w:divBdr>
              <w:divsChild>
                <w:div w:id="20108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adleycorp.com/prodinfo/efx/index.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dleycorp.com" TargetMode="External"/><Relationship Id="rId5" Type="http://schemas.openxmlformats.org/officeDocument/2006/relationships/webSettings" Target="webSettings.xml"/><Relationship Id="rId10" Type="http://schemas.openxmlformats.org/officeDocument/2006/relationships/hyperlink" Target="mailto:info@BradleyCorp.com" TargetMode="External"/><Relationship Id="rId4" Type="http://schemas.openxmlformats.org/officeDocument/2006/relationships/settings" Target="settings.xml"/><Relationship Id="rId9" Type="http://schemas.openxmlformats.org/officeDocument/2006/relationships/hyperlink" Target="http://www.bradleycor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FD4F0-4BB4-49DE-AC83-13F3EEEC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41</Words>
  <Characters>13478</Characters>
  <Application>Microsoft Office Word</Application>
  <DocSecurity>0</DocSecurity>
  <Lines>112</Lines>
  <Paragraphs>29</Paragraphs>
  <ScaleCrop>false</ScaleCrop>
  <HeadingPairs>
    <vt:vector size="2" baseType="variant">
      <vt:variant>
        <vt:lpstr>Title</vt:lpstr>
      </vt:variant>
      <vt:variant>
        <vt:i4>1</vt:i4>
      </vt:variant>
    </vt:vector>
  </HeadingPairs>
  <TitlesOfParts>
    <vt:vector size="1" baseType="lpstr">
      <vt:lpstr>SECTION 10 21 13.50 - GLASS TOILET COMPARTMENTS</vt:lpstr>
    </vt:vector>
  </TitlesOfParts>
  <Company>Bradley Corp.</Company>
  <LinksUpToDate>false</LinksUpToDate>
  <CharactersWithSpaces>14790</CharactersWithSpaces>
  <SharedDoc>false</SharedDoc>
  <HLinks>
    <vt:vector size="24" baseType="variant">
      <vt:variant>
        <vt:i4>2883699</vt:i4>
      </vt:variant>
      <vt:variant>
        <vt:i4>9</vt:i4>
      </vt:variant>
      <vt:variant>
        <vt:i4>0</vt:i4>
      </vt:variant>
      <vt:variant>
        <vt:i4>5</vt:i4>
      </vt:variant>
      <vt:variant>
        <vt:lpwstr>http://www.bradleycorp.com/</vt:lpwstr>
      </vt:variant>
      <vt:variant>
        <vt:lpwstr/>
      </vt:variant>
      <vt:variant>
        <vt:i4>917537</vt:i4>
      </vt:variant>
      <vt:variant>
        <vt:i4>6</vt:i4>
      </vt:variant>
      <vt:variant>
        <vt:i4>0</vt:i4>
      </vt:variant>
      <vt:variant>
        <vt:i4>5</vt:i4>
      </vt:variant>
      <vt:variant>
        <vt:lpwstr>mailto:info@BradleyCorp.com</vt:lpwstr>
      </vt:variant>
      <vt:variant>
        <vt:lpwstr/>
      </vt:variant>
      <vt:variant>
        <vt:i4>2883699</vt:i4>
      </vt:variant>
      <vt:variant>
        <vt:i4>3</vt:i4>
      </vt:variant>
      <vt:variant>
        <vt:i4>0</vt:i4>
      </vt:variant>
      <vt:variant>
        <vt:i4>5</vt:i4>
      </vt:variant>
      <vt:variant>
        <vt:lpwstr>http://www.bradleycorp.com/</vt:lpwstr>
      </vt:variant>
      <vt:variant>
        <vt:lpwstr/>
      </vt:variant>
      <vt:variant>
        <vt:i4>720971</vt:i4>
      </vt:variant>
      <vt:variant>
        <vt:i4>0</vt:i4>
      </vt:variant>
      <vt:variant>
        <vt:i4>0</vt:i4>
      </vt:variant>
      <vt:variant>
        <vt:i4>5</vt:i4>
      </vt:variant>
      <vt:variant>
        <vt:lpwstr>http://www.bradleycorp.com/prodinfo/efx/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 21 13.50 - GLASS TOILET COMPARTMENTS</dc:title>
  <dc:subject>GLASS TOILET COMPARTMENTS</dc:subject>
  <dc:creator>wendel@wcconsultinginc.com</dc:creator>
  <cp:keywords/>
  <dc:description>Euro Style glass panels.  Skyline designs.</dc:description>
  <cp:lastModifiedBy>Kristine Hien</cp:lastModifiedBy>
  <cp:revision>3</cp:revision>
  <cp:lastPrinted>2024-06-14T14:48:00Z</cp:lastPrinted>
  <dcterms:created xsi:type="dcterms:W3CDTF">2024-06-13T17:15:00Z</dcterms:created>
  <dcterms:modified xsi:type="dcterms:W3CDTF">2024-06-14T14:49:00Z</dcterms:modified>
</cp:coreProperties>
</file>